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EA73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60FB443E" w14:textId="3C13DF2C" w:rsidR="00990FC2" w:rsidRDefault="00990FC2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Komunikacja Medyczna </w:t>
      </w:r>
      <w:r w:rsidR="009D4C7F">
        <w:rPr>
          <w:rFonts w:ascii="Times New Roman" w:hAnsi="Times New Roman"/>
          <w:b/>
          <w:lang w:val="pl-PL"/>
        </w:rPr>
        <w:t>1</w:t>
      </w:r>
      <w:r>
        <w:rPr>
          <w:rFonts w:ascii="Times New Roman" w:hAnsi="Times New Roman"/>
          <w:b/>
          <w:lang w:val="pl-PL"/>
        </w:rPr>
        <w:t>/3</w:t>
      </w:r>
    </w:p>
    <w:p w14:paraId="50C3B5AF" w14:textId="77777777" w:rsidR="00D842E6" w:rsidRDefault="00D842E6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7216F39" w14:textId="092B4300" w:rsidR="005266E8" w:rsidRPr="006C2A38" w:rsidRDefault="00356144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B85C87">
        <w:rPr>
          <w:rFonts w:ascii="Times New Roman" w:hAnsi="Times New Roman"/>
          <w:b/>
          <w:lang w:val="pl-PL"/>
        </w:rPr>
        <w:t>ydział Lekarski</w:t>
      </w:r>
      <w:r w:rsidR="000D763B">
        <w:rPr>
          <w:rFonts w:ascii="Times New Roman" w:hAnsi="Times New Roman"/>
          <w:b/>
          <w:lang w:val="pl-PL"/>
        </w:rPr>
        <w:t>,</w:t>
      </w:r>
      <w:r w:rsidR="00D842E6">
        <w:rPr>
          <w:rFonts w:ascii="Times New Roman" w:hAnsi="Times New Roman"/>
          <w:b/>
          <w:lang w:val="pl-PL"/>
        </w:rPr>
        <w:t xml:space="preserve"> </w:t>
      </w:r>
      <w:r w:rsidR="00D842E6" w:rsidRPr="00D842E6">
        <w:rPr>
          <w:rFonts w:ascii="Times New Roman" w:hAnsi="Times New Roman"/>
          <w:b/>
          <w:lang w:val="pl-PL"/>
        </w:rPr>
        <w:t>kierunek lekarski</w:t>
      </w:r>
      <w:r w:rsidR="00D842E6">
        <w:rPr>
          <w:rFonts w:ascii="Times New Roman" w:hAnsi="Times New Roman"/>
          <w:b/>
          <w:lang w:val="pl-PL"/>
        </w:rPr>
        <w:t xml:space="preserve">, </w:t>
      </w:r>
      <w:r w:rsidR="009D4C7F">
        <w:rPr>
          <w:rFonts w:ascii="Times New Roman" w:hAnsi="Times New Roman"/>
          <w:b/>
          <w:lang w:val="pl-PL"/>
        </w:rPr>
        <w:t>III</w:t>
      </w:r>
      <w:r w:rsidR="00B85C87">
        <w:rPr>
          <w:rFonts w:ascii="Times New Roman" w:hAnsi="Times New Roman"/>
          <w:b/>
          <w:lang w:val="pl-PL"/>
        </w:rPr>
        <w:t xml:space="preserve"> </w:t>
      </w:r>
      <w:r w:rsidR="00D842E6">
        <w:rPr>
          <w:rFonts w:ascii="Times New Roman" w:hAnsi="Times New Roman"/>
          <w:b/>
          <w:lang w:val="pl-PL"/>
        </w:rPr>
        <w:t>rok studiów,</w:t>
      </w:r>
      <w:r w:rsidR="000D763B">
        <w:rPr>
          <w:rFonts w:ascii="Times New Roman" w:hAnsi="Times New Roman"/>
          <w:b/>
          <w:lang w:val="pl-PL"/>
        </w:rPr>
        <w:t xml:space="preserve"> rok akademicki 20</w:t>
      </w:r>
      <w:r w:rsidR="00990FC2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6</w:t>
      </w:r>
    </w:p>
    <w:p w14:paraId="68B4BCDD" w14:textId="77777777" w:rsidR="00353B54" w:rsidRPr="0047272B" w:rsidRDefault="0035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8BE5E59" w14:textId="77777777" w:rsidR="005266E8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272B">
        <w:rPr>
          <w:rFonts w:ascii="Times New Roman" w:hAnsi="Times New Roman"/>
          <w:b/>
          <w:lang w:val="pl-PL"/>
        </w:rPr>
        <w:t>Prowadzący zajęcia:</w:t>
      </w:r>
    </w:p>
    <w:p w14:paraId="2951E300" w14:textId="77777777" w:rsidR="00B26A03" w:rsidRDefault="00B26A03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E90F482" w14:textId="77777777" w:rsidR="003F7738" w:rsidRDefault="003F773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6F353751" w14:textId="5EA38F3B" w:rsidR="003F7738" w:rsidRDefault="003F7738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mgr inż. Anna Gałązka - </w:t>
      </w:r>
      <w:r w:rsidRPr="003F7738">
        <w:rPr>
          <w:rFonts w:ascii="Times New Roman" w:hAnsi="Times New Roman"/>
          <w:lang w:val="pl-PL"/>
        </w:rPr>
        <w:t>Zakład Dydaktyki i Symulacji Medycznej CM z CSM</w:t>
      </w:r>
    </w:p>
    <w:p w14:paraId="181B8EDC" w14:textId="77777777" w:rsidR="00B26A03" w:rsidRDefault="00B26A03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7B53038E" w14:textId="184E30F4" w:rsidR="00990FC2" w:rsidRDefault="00A214BF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inż. Ewa Kowalska </w:t>
      </w:r>
      <w:r w:rsidRPr="00A214BF">
        <w:rPr>
          <w:rFonts w:ascii="Times New Roman" w:hAnsi="Times New Roman"/>
          <w:lang w:val="pl-PL"/>
        </w:rPr>
        <w:t xml:space="preserve">–  </w:t>
      </w:r>
      <w:r w:rsidR="000B3222">
        <w:rPr>
          <w:rFonts w:ascii="Times New Roman" w:hAnsi="Times New Roman"/>
          <w:lang w:val="pl-PL"/>
        </w:rPr>
        <w:t>Katedra Ratownictwa Medycznego, Szkoła Zdrowia Publicznego</w:t>
      </w:r>
    </w:p>
    <w:p w14:paraId="69702767" w14:textId="71A014B1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1C973935" w14:textId="2A5CFB2C" w:rsidR="002C654D" w:rsidRDefault="002C654D" w:rsidP="002C654D">
      <w:pPr>
        <w:rPr>
          <w:rFonts w:ascii="Times New Roman" w:hAnsi="Times New Roman"/>
          <w:lang w:val="pl-PL"/>
        </w:rPr>
      </w:pPr>
      <w:r w:rsidRPr="002C654D">
        <w:rPr>
          <w:rFonts w:ascii="Times New Roman" w:hAnsi="Times New Roman"/>
          <w:lang w:val="pl-PL"/>
        </w:rPr>
        <w:t xml:space="preserve">dr I. </w:t>
      </w:r>
      <w:proofErr w:type="spellStart"/>
      <w:r w:rsidRPr="002C654D">
        <w:rPr>
          <w:rFonts w:ascii="Times New Roman" w:hAnsi="Times New Roman"/>
          <w:lang w:val="pl-PL"/>
        </w:rPr>
        <w:t>Sebastyańska</w:t>
      </w:r>
      <w:proofErr w:type="spellEnd"/>
      <w:r w:rsidRPr="002C654D">
        <w:rPr>
          <w:rFonts w:ascii="Times New Roman" w:hAnsi="Times New Roman"/>
          <w:lang w:val="pl-PL"/>
        </w:rPr>
        <w:t xml:space="preserve"> – Targowska - Katedra Psychologii i Socjologii Zdrowia oraz Zdrowia Publicznego</w:t>
      </w:r>
    </w:p>
    <w:p w14:paraId="4E2B9767" w14:textId="40324A27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Stanisław Maksymowicz - </w:t>
      </w:r>
      <w:r w:rsidRPr="00990FC2">
        <w:rPr>
          <w:rFonts w:ascii="Times New Roman" w:hAnsi="Times New Roman"/>
          <w:lang w:val="pl-PL"/>
        </w:rPr>
        <w:t>Katedra Psychologii i Socjologii Zdrowia oraz Zdrowia Publicznego</w:t>
      </w:r>
    </w:p>
    <w:p w14:paraId="64538552" w14:textId="216DF7FD" w:rsidR="00A214BF" w:rsidRDefault="00A214BF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12CF6AE5" w14:textId="7230C531" w:rsidR="00A214BF" w:rsidRDefault="00A214BF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r</w:t>
      </w:r>
      <w:r w:rsidR="00072D46">
        <w:rPr>
          <w:rFonts w:ascii="Times New Roman" w:hAnsi="Times New Roman"/>
          <w:lang w:val="pl-PL"/>
        </w:rPr>
        <w:t xml:space="preserve"> n med.</w:t>
      </w:r>
      <w:r>
        <w:rPr>
          <w:rFonts w:ascii="Times New Roman" w:hAnsi="Times New Roman"/>
          <w:lang w:val="pl-PL"/>
        </w:rPr>
        <w:t xml:space="preserve"> Agnieszka Rakowska – </w:t>
      </w:r>
      <w:r w:rsidR="00B22921">
        <w:rPr>
          <w:rFonts w:ascii="Times New Roman" w:hAnsi="Times New Roman"/>
          <w:lang w:val="pl-PL"/>
        </w:rPr>
        <w:t>Katedr</w:t>
      </w:r>
      <w:r w:rsidR="000B3222">
        <w:rPr>
          <w:rFonts w:ascii="Times New Roman" w:hAnsi="Times New Roman"/>
          <w:lang w:val="pl-PL"/>
        </w:rPr>
        <w:t>a</w:t>
      </w:r>
      <w:r w:rsidR="00B22921">
        <w:rPr>
          <w:rFonts w:ascii="Times New Roman" w:hAnsi="Times New Roman"/>
          <w:lang w:val="pl-PL"/>
        </w:rPr>
        <w:t xml:space="preserve"> Neurologii </w:t>
      </w:r>
      <w:r w:rsidR="00F86442">
        <w:rPr>
          <w:rFonts w:ascii="Times New Roman" w:hAnsi="Times New Roman"/>
          <w:lang w:val="pl-PL"/>
        </w:rPr>
        <w:t xml:space="preserve">i Neurochirurgii </w:t>
      </w:r>
    </w:p>
    <w:p w14:paraId="71EAB9EC" w14:textId="77777777" w:rsidR="00B26A03" w:rsidRDefault="00B26A03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9E8424F" w14:textId="3DE23391" w:rsidR="00A214BF" w:rsidRDefault="00A214BF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917FFF5" w14:textId="77777777" w:rsidR="0047272B" w:rsidRPr="0047272B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C3454D" w14:textId="25049CDD" w:rsidR="005266E8" w:rsidRPr="00425DE2" w:rsidRDefault="00356144" w:rsidP="006C2A38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425DE2">
        <w:rPr>
          <w:rFonts w:ascii="Times New Roman" w:hAnsi="Times New Roman"/>
          <w:b/>
          <w:color w:val="000000" w:themeColor="text1"/>
          <w:lang w:val="pl-PL"/>
        </w:rPr>
        <w:t xml:space="preserve">Liczba grup ćwiczeniowych: </w:t>
      </w:r>
      <w:r w:rsidR="000B3222">
        <w:rPr>
          <w:rFonts w:ascii="Times New Roman" w:hAnsi="Times New Roman"/>
          <w:b/>
          <w:color w:val="000000" w:themeColor="text1"/>
          <w:lang w:val="pl-PL"/>
        </w:rPr>
        <w:t>11</w:t>
      </w:r>
    </w:p>
    <w:p w14:paraId="36467902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489D19FE" w14:textId="105F3E50" w:rsidR="005266E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990FC2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6</w:t>
      </w:r>
      <w:r w:rsidR="00356144">
        <w:rPr>
          <w:rFonts w:ascii="Times New Roman" w:hAnsi="Times New Roman"/>
          <w:b/>
          <w:lang w:val="pl-PL"/>
        </w:rPr>
        <w:t xml:space="preserve"> semestr </w:t>
      </w:r>
      <w:r w:rsidR="00A214BF">
        <w:rPr>
          <w:rFonts w:ascii="Times New Roman" w:hAnsi="Times New Roman"/>
          <w:b/>
          <w:lang w:val="pl-PL"/>
        </w:rPr>
        <w:t>VI</w:t>
      </w:r>
      <w:r w:rsidR="00353B54">
        <w:rPr>
          <w:rFonts w:ascii="Times New Roman" w:hAnsi="Times New Roman"/>
          <w:b/>
          <w:lang w:val="pl-PL"/>
        </w:rPr>
        <w:t xml:space="preserve"> (</w:t>
      </w:r>
      <w:r w:rsidR="00A214BF">
        <w:rPr>
          <w:rFonts w:ascii="Times New Roman" w:hAnsi="Times New Roman"/>
          <w:b/>
          <w:lang w:val="pl-PL"/>
        </w:rPr>
        <w:t>letni</w:t>
      </w:r>
      <w:r w:rsidR="00353B54">
        <w:rPr>
          <w:rFonts w:ascii="Times New Roman" w:hAnsi="Times New Roman"/>
          <w:b/>
          <w:lang w:val="pl-PL"/>
        </w:rPr>
        <w:t>):</w:t>
      </w:r>
    </w:p>
    <w:p w14:paraId="2EDFA665" w14:textId="77777777" w:rsidR="00990FC2" w:rsidRPr="006C2A38" w:rsidRDefault="00990FC2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05"/>
        <w:gridCol w:w="2406"/>
        <w:gridCol w:w="2406"/>
      </w:tblGrid>
      <w:tr w:rsidR="005266E8" w:rsidRPr="00BC39EF" w14:paraId="14377936" w14:textId="77777777">
        <w:tc>
          <w:tcPr>
            <w:tcW w:w="2405" w:type="dxa"/>
          </w:tcPr>
          <w:p w14:paraId="4DFAFE10" w14:textId="77777777" w:rsidR="005266E8" w:rsidRPr="00BC39EF" w:rsidRDefault="00C4752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r godzin</w:t>
            </w:r>
          </w:p>
        </w:tc>
        <w:tc>
          <w:tcPr>
            <w:tcW w:w="2405" w:type="dxa"/>
          </w:tcPr>
          <w:p w14:paraId="30F18F0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3E08792D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661D7C5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41FEF2F" w14:textId="77777777">
        <w:tc>
          <w:tcPr>
            <w:tcW w:w="2405" w:type="dxa"/>
          </w:tcPr>
          <w:p w14:paraId="2F31C62A" w14:textId="352AEE1C" w:rsidR="005266E8" w:rsidRPr="00BC39EF" w:rsidRDefault="00A214BF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</w:p>
        </w:tc>
        <w:tc>
          <w:tcPr>
            <w:tcW w:w="2405" w:type="dxa"/>
          </w:tcPr>
          <w:p w14:paraId="238BFFEB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4CE598DC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1F261C7F" w14:textId="0C7A00F0" w:rsidR="005266E8" w:rsidRPr="00BC39EF" w:rsidRDefault="00A214BF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</w:p>
        </w:tc>
      </w:tr>
    </w:tbl>
    <w:p w14:paraId="11CB171A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7420E26" w14:textId="25EFA70B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Planowana </w:t>
      </w:r>
      <w:r w:rsidR="00356144">
        <w:rPr>
          <w:rFonts w:ascii="Times New Roman" w:hAnsi="Times New Roman"/>
          <w:b/>
          <w:lang w:val="pl-PL"/>
        </w:rPr>
        <w:t xml:space="preserve">organizacja zajęć w semestrze </w:t>
      </w:r>
      <w:r w:rsidR="00BF0C1A">
        <w:rPr>
          <w:rFonts w:ascii="Times New Roman" w:hAnsi="Times New Roman"/>
          <w:b/>
          <w:lang w:val="pl-PL"/>
        </w:rPr>
        <w:t>VI</w:t>
      </w:r>
      <w:r w:rsidRPr="006C2A38">
        <w:rPr>
          <w:rFonts w:ascii="Times New Roman" w:hAnsi="Times New Roman"/>
          <w:b/>
          <w:lang w:val="pl-PL"/>
        </w:rPr>
        <w:t xml:space="preserve"> </w:t>
      </w:r>
      <w:r w:rsidR="00BF0C1A">
        <w:rPr>
          <w:rFonts w:ascii="Times New Roman" w:hAnsi="Times New Roman"/>
          <w:b/>
          <w:lang w:val="pl-PL"/>
        </w:rPr>
        <w:t>letnim</w:t>
      </w:r>
      <w:r w:rsidRPr="006C2A38">
        <w:rPr>
          <w:rFonts w:ascii="Times New Roman" w:hAnsi="Times New Roman"/>
          <w:b/>
          <w:lang w:val="pl-PL"/>
        </w:rPr>
        <w:t>:</w:t>
      </w:r>
    </w:p>
    <w:p w14:paraId="24AE4639" w14:textId="7936D419" w:rsidR="00356144" w:rsidRPr="00B65089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76371C0A" w14:textId="77777777" w:rsidR="00B26A03" w:rsidRPr="003F7738" w:rsidRDefault="00B26A03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9121534" w14:textId="0587F489" w:rsidR="00A5543D" w:rsidRDefault="00B26A03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F7738">
        <w:rPr>
          <w:rFonts w:ascii="Times New Roman" w:hAnsi="Times New Roman"/>
          <w:b/>
          <w:bCs/>
          <w:lang w:val="pl-PL"/>
        </w:rPr>
        <w:t>Harmonogra</w:t>
      </w:r>
      <w:r w:rsidR="003F7738" w:rsidRPr="003F7738">
        <w:rPr>
          <w:rFonts w:ascii="Times New Roman" w:hAnsi="Times New Roman"/>
          <w:b/>
          <w:bCs/>
          <w:lang w:val="pl-PL"/>
        </w:rPr>
        <w:t xml:space="preserve">m </w:t>
      </w:r>
      <w:r w:rsidR="00473260">
        <w:rPr>
          <w:rFonts w:ascii="Times New Roman" w:hAnsi="Times New Roman"/>
          <w:b/>
          <w:bCs/>
          <w:lang w:val="pl-PL"/>
        </w:rPr>
        <w:t>ćwiczeń</w:t>
      </w:r>
      <w:r w:rsidR="003F7738" w:rsidRPr="003F7738">
        <w:rPr>
          <w:rFonts w:ascii="Times New Roman" w:hAnsi="Times New Roman"/>
          <w:b/>
          <w:bCs/>
          <w:lang w:val="pl-PL"/>
        </w:rPr>
        <w:t>:</w:t>
      </w:r>
    </w:p>
    <w:p w14:paraId="6AE6C88D" w14:textId="77777777" w:rsidR="00381576" w:rsidRDefault="00381576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53EC891" w14:textId="77777777" w:rsidR="00381576" w:rsidRDefault="00381576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D41CF02" w14:textId="6C87EA92" w:rsidR="00381576" w:rsidRDefault="00381576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mgr inż. Anna Gałązka</w:t>
      </w:r>
    </w:p>
    <w:p w14:paraId="60EDF5D0" w14:textId="77777777" w:rsidR="00381576" w:rsidRDefault="00381576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739FB02" w14:textId="5E8AA1DC" w:rsidR="00F65387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1</w:t>
      </w:r>
    </w:p>
    <w:p w14:paraId="042C1D58" w14:textId="07706A90" w:rsidR="00F65387" w:rsidRPr="003379AC" w:rsidRDefault="00F65387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F65387">
        <w:rPr>
          <w:rFonts w:ascii="Times New Roman" w:hAnsi="Times New Roman"/>
          <w:lang w:val="pl-PL"/>
        </w:rPr>
        <w:t>14.04 w godz. 9.00-11.15, CSM 106</w:t>
      </w:r>
    </w:p>
    <w:p w14:paraId="2CB9AE88" w14:textId="7EB4D087" w:rsidR="00F65387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2</w:t>
      </w:r>
    </w:p>
    <w:p w14:paraId="1E34B6EB" w14:textId="79B0D06A" w:rsidR="00F65387" w:rsidRPr="003379AC" w:rsidRDefault="00F65387" w:rsidP="003379AC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Pr="00F65387">
        <w:rPr>
          <w:rFonts w:ascii="Times New Roman" w:hAnsi="Times New Roman"/>
          <w:lang w:val="pl-PL"/>
        </w:rPr>
        <w:t xml:space="preserve">.04 w godz. </w:t>
      </w:r>
      <w:r>
        <w:rPr>
          <w:rFonts w:ascii="Times New Roman" w:hAnsi="Times New Roman"/>
          <w:lang w:val="pl-PL"/>
        </w:rPr>
        <w:t>8</w:t>
      </w:r>
      <w:r w:rsidRPr="00F65387">
        <w:rPr>
          <w:rFonts w:ascii="Times New Roman" w:hAnsi="Times New Roman"/>
          <w:lang w:val="pl-PL"/>
        </w:rPr>
        <w:t>.00-1</w:t>
      </w:r>
      <w:r>
        <w:rPr>
          <w:rFonts w:ascii="Times New Roman" w:hAnsi="Times New Roman"/>
          <w:lang w:val="pl-PL"/>
        </w:rPr>
        <w:t>0</w:t>
      </w:r>
      <w:r w:rsidRPr="00F65387">
        <w:rPr>
          <w:rFonts w:ascii="Times New Roman" w:hAnsi="Times New Roman"/>
          <w:lang w:val="pl-PL"/>
        </w:rPr>
        <w:t xml:space="preserve">.15, CSM </w:t>
      </w:r>
      <w:r>
        <w:rPr>
          <w:rFonts w:ascii="Times New Roman" w:hAnsi="Times New Roman"/>
          <w:lang w:val="pl-PL"/>
        </w:rPr>
        <w:t>100 D</w:t>
      </w:r>
    </w:p>
    <w:p w14:paraId="6528493C" w14:textId="0F3858A3" w:rsidR="00F65387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3</w:t>
      </w:r>
    </w:p>
    <w:p w14:paraId="25CD800F" w14:textId="7FAD2EDE" w:rsidR="00F65387" w:rsidRPr="003379AC" w:rsidRDefault="00F65387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F65387">
        <w:rPr>
          <w:rFonts w:ascii="Times New Roman" w:hAnsi="Times New Roman"/>
          <w:lang w:val="pl-PL"/>
        </w:rPr>
        <w:t>1</w:t>
      </w:r>
      <w:r w:rsidRPr="00F65387">
        <w:rPr>
          <w:rFonts w:ascii="Times New Roman" w:hAnsi="Times New Roman"/>
          <w:lang w:val="pl-PL"/>
        </w:rPr>
        <w:t>7</w:t>
      </w:r>
      <w:r w:rsidRPr="00F65387">
        <w:rPr>
          <w:rFonts w:ascii="Times New Roman" w:hAnsi="Times New Roman"/>
          <w:lang w:val="pl-PL"/>
        </w:rPr>
        <w:t>.04 w godz.</w:t>
      </w:r>
      <w:r w:rsidRPr="00F65387">
        <w:rPr>
          <w:rFonts w:ascii="Times New Roman" w:hAnsi="Times New Roman"/>
          <w:lang w:val="pl-PL"/>
        </w:rPr>
        <w:t xml:space="preserve"> 8.45-11.00</w:t>
      </w:r>
      <w:r w:rsidRPr="00F65387">
        <w:rPr>
          <w:rFonts w:ascii="Times New Roman" w:hAnsi="Times New Roman"/>
          <w:lang w:val="pl-PL"/>
        </w:rPr>
        <w:t>, CSM 106</w:t>
      </w:r>
    </w:p>
    <w:p w14:paraId="56AEEF65" w14:textId="6CD8D834" w:rsidR="00F65387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4</w:t>
      </w:r>
    </w:p>
    <w:p w14:paraId="4662C1AA" w14:textId="55EB41AB" w:rsidR="00F65387" w:rsidRPr="003379AC" w:rsidRDefault="00F65387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F65387">
        <w:rPr>
          <w:rFonts w:ascii="Times New Roman" w:hAnsi="Times New Roman"/>
          <w:lang w:val="pl-PL"/>
        </w:rPr>
        <w:t>2</w:t>
      </w:r>
      <w:r w:rsidRPr="00F65387">
        <w:rPr>
          <w:rFonts w:ascii="Times New Roman" w:hAnsi="Times New Roman"/>
          <w:lang w:val="pl-PL"/>
        </w:rPr>
        <w:t xml:space="preserve">4.04 w godz. </w:t>
      </w:r>
      <w:r w:rsidRPr="00F65387">
        <w:rPr>
          <w:rFonts w:ascii="Times New Roman" w:hAnsi="Times New Roman"/>
          <w:lang w:val="pl-PL"/>
        </w:rPr>
        <w:t>13.15</w:t>
      </w:r>
      <w:r w:rsidRPr="00F65387">
        <w:rPr>
          <w:rFonts w:ascii="Times New Roman" w:hAnsi="Times New Roman"/>
          <w:lang w:val="pl-PL"/>
        </w:rPr>
        <w:t>-</w:t>
      </w:r>
      <w:r w:rsidRPr="00F65387">
        <w:rPr>
          <w:rFonts w:ascii="Times New Roman" w:hAnsi="Times New Roman"/>
          <w:lang w:val="pl-PL"/>
        </w:rPr>
        <w:t>15.30</w:t>
      </w:r>
      <w:r w:rsidRPr="00F65387">
        <w:rPr>
          <w:rFonts w:ascii="Times New Roman" w:hAnsi="Times New Roman"/>
          <w:lang w:val="pl-PL"/>
        </w:rPr>
        <w:t xml:space="preserve">, CSM </w:t>
      </w:r>
      <w:r w:rsidRPr="00F65387">
        <w:rPr>
          <w:rFonts w:ascii="Times New Roman" w:hAnsi="Times New Roman"/>
          <w:lang w:val="pl-PL"/>
        </w:rPr>
        <w:t>2</w:t>
      </w:r>
      <w:r w:rsidRPr="00F65387">
        <w:rPr>
          <w:rFonts w:ascii="Times New Roman" w:hAnsi="Times New Roman"/>
          <w:lang w:val="pl-PL"/>
        </w:rPr>
        <w:t>06</w:t>
      </w:r>
    </w:p>
    <w:p w14:paraId="58471419" w14:textId="3D4323D9" w:rsidR="00624B44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5</w:t>
      </w:r>
    </w:p>
    <w:p w14:paraId="59D07D4C" w14:textId="53C316CB" w:rsidR="00F65387" w:rsidRPr="00381576" w:rsidRDefault="00624B44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624B44">
        <w:rPr>
          <w:rFonts w:ascii="Times New Roman" w:hAnsi="Times New Roman"/>
          <w:lang w:val="pl-PL"/>
        </w:rPr>
        <w:t>2.04 w godz. 10.</w:t>
      </w:r>
      <w:r>
        <w:rPr>
          <w:rFonts w:ascii="Times New Roman" w:hAnsi="Times New Roman"/>
          <w:lang w:val="pl-PL"/>
        </w:rPr>
        <w:t>30-12.45</w:t>
      </w:r>
      <w:r w:rsidRPr="00624B44">
        <w:rPr>
          <w:rFonts w:ascii="Times New Roman" w:hAnsi="Times New Roman"/>
          <w:lang w:val="pl-PL"/>
        </w:rPr>
        <w:t>, CSM 100 D</w:t>
      </w:r>
    </w:p>
    <w:p w14:paraId="6DDDE42E" w14:textId="7E4E5736" w:rsidR="00624B44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6</w:t>
      </w:r>
    </w:p>
    <w:p w14:paraId="3F010671" w14:textId="1E74C148" w:rsidR="00F65387" w:rsidRPr="003379AC" w:rsidRDefault="00624B44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624B44">
        <w:rPr>
          <w:rFonts w:ascii="Times New Roman" w:hAnsi="Times New Roman"/>
          <w:lang w:val="pl-PL"/>
        </w:rPr>
        <w:t>16</w:t>
      </w:r>
      <w:r w:rsidRPr="00624B44">
        <w:rPr>
          <w:rFonts w:ascii="Times New Roman" w:hAnsi="Times New Roman"/>
          <w:lang w:val="pl-PL"/>
        </w:rPr>
        <w:t>.04 w godz. 8.</w:t>
      </w:r>
      <w:r>
        <w:rPr>
          <w:rFonts w:ascii="Times New Roman" w:hAnsi="Times New Roman"/>
          <w:lang w:val="pl-PL"/>
        </w:rPr>
        <w:t>45</w:t>
      </w:r>
      <w:r w:rsidRPr="00624B44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11.00</w:t>
      </w:r>
      <w:r w:rsidRPr="00624B44">
        <w:rPr>
          <w:rFonts w:ascii="Times New Roman" w:hAnsi="Times New Roman"/>
          <w:lang w:val="pl-PL"/>
        </w:rPr>
        <w:t xml:space="preserve">, CSM </w:t>
      </w:r>
      <w:r>
        <w:rPr>
          <w:rFonts w:ascii="Times New Roman" w:hAnsi="Times New Roman"/>
          <w:lang w:val="pl-PL"/>
        </w:rPr>
        <w:t>106</w:t>
      </w:r>
    </w:p>
    <w:p w14:paraId="508CB78B" w14:textId="0027BB01" w:rsidR="00624B44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7</w:t>
      </w:r>
    </w:p>
    <w:p w14:paraId="149BB29D" w14:textId="0F3DD2A8" w:rsidR="00F65387" w:rsidRPr="003379AC" w:rsidRDefault="00D6299E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D6299E">
        <w:rPr>
          <w:rFonts w:ascii="Times New Roman" w:hAnsi="Times New Roman"/>
          <w:lang w:val="pl-PL"/>
        </w:rPr>
        <w:t>2</w:t>
      </w:r>
      <w:r w:rsidRPr="00D6299E">
        <w:rPr>
          <w:rFonts w:ascii="Times New Roman" w:hAnsi="Times New Roman"/>
          <w:lang w:val="pl-PL"/>
        </w:rPr>
        <w:t>7</w:t>
      </w:r>
      <w:r w:rsidRPr="00D6299E">
        <w:rPr>
          <w:rFonts w:ascii="Times New Roman" w:hAnsi="Times New Roman"/>
          <w:lang w:val="pl-PL"/>
        </w:rPr>
        <w:t xml:space="preserve">.04 w godz. 8.00-10.15, CSM </w:t>
      </w:r>
      <w:r w:rsidRPr="00D6299E">
        <w:rPr>
          <w:rFonts w:ascii="Times New Roman" w:hAnsi="Times New Roman"/>
          <w:lang w:val="pl-PL"/>
        </w:rPr>
        <w:t>206</w:t>
      </w:r>
    </w:p>
    <w:p w14:paraId="502D7C46" w14:textId="51C740D6" w:rsidR="00D6299E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8</w:t>
      </w:r>
    </w:p>
    <w:p w14:paraId="79811469" w14:textId="640F36BA" w:rsidR="00D6299E" w:rsidRPr="003379AC" w:rsidRDefault="00D6299E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D6299E">
        <w:rPr>
          <w:rFonts w:ascii="Times New Roman" w:hAnsi="Times New Roman"/>
          <w:lang w:val="pl-PL"/>
        </w:rPr>
        <w:t>2</w:t>
      </w:r>
      <w:r w:rsidRPr="00D6299E">
        <w:rPr>
          <w:rFonts w:ascii="Times New Roman" w:hAnsi="Times New Roman"/>
          <w:lang w:val="pl-PL"/>
        </w:rPr>
        <w:t>9</w:t>
      </w:r>
      <w:r w:rsidRPr="00D6299E">
        <w:rPr>
          <w:rFonts w:ascii="Times New Roman" w:hAnsi="Times New Roman"/>
          <w:lang w:val="pl-PL"/>
        </w:rPr>
        <w:t xml:space="preserve">.04 w godz. </w:t>
      </w:r>
      <w:r w:rsidRPr="00D6299E">
        <w:rPr>
          <w:rFonts w:ascii="Times New Roman" w:hAnsi="Times New Roman"/>
          <w:lang w:val="pl-PL"/>
        </w:rPr>
        <w:t>13.00-15.15</w:t>
      </w:r>
      <w:r w:rsidRPr="00D6299E">
        <w:rPr>
          <w:rFonts w:ascii="Times New Roman" w:hAnsi="Times New Roman"/>
          <w:lang w:val="pl-PL"/>
        </w:rPr>
        <w:t>, CSM 1</w:t>
      </w:r>
      <w:r>
        <w:rPr>
          <w:rFonts w:ascii="Times New Roman" w:hAnsi="Times New Roman"/>
          <w:lang w:val="pl-PL"/>
        </w:rPr>
        <w:t>06</w:t>
      </w:r>
    </w:p>
    <w:p w14:paraId="6D936E77" w14:textId="36B35995" w:rsidR="00D6299E" w:rsidRPr="003379AC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9</w:t>
      </w:r>
    </w:p>
    <w:p w14:paraId="20C5E761" w14:textId="19808512" w:rsidR="00F65387" w:rsidRPr="003379AC" w:rsidRDefault="00D6299E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D6299E">
        <w:rPr>
          <w:rFonts w:ascii="Times New Roman" w:hAnsi="Times New Roman"/>
          <w:lang w:val="pl-PL"/>
        </w:rPr>
        <w:t>2</w:t>
      </w:r>
      <w:r w:rsidRPr="00D6299E">
        <w:rPr>
          <w:rFonts w:ascii="Times New Roman" w:hAnsi="Times New Roman"/>
          <w:lang w:val="pl-PL"/>
        </w:rPr>
        <w:t>1</w:t>
      </w:r>
      <w:r w:rsidRPr="00D6299E">
        <w:rPr>
          <w:rFonts w:ascii="Times New Roman" w:hAnsi="Times New Roman"/>
          <w:lang w:val="pl-PL"/>
        </w:rPr>
        <w:t>.04 w godz. 8.</w:t>
      </w:r>
      <w:r w:rsidRPr="00D6299E">
        <w:rPr>
          <w:rFonts w:ascii="Times New Roman" w:hAnsi="Times New Roman"/>
          <w:lang w:val="pl-PL"/>
        </w:rPr>
        <w:t>45</w:t>
      </w:r>
      <w:r w:rsidRPr="00D6299E">
        <w:rPr>
          <w:rFonts w:ascii="Times New Roman" w:hAnsi="Times New Roman"/>
          <w:lang w:val="pl-PL"/>
        </w:rPr>
        <w:t>-1</w:t>
      </w:r>
      <w:r w:rsidRPr="00D6299E">
        <w:rPr>
          <w:rFonts w:ascii="Times New Roman" w:hAnsi="Times New Roman"/>
          <w:lang w:val="pl-PL"/>
        </w:rPr>
        <w:t>1.00</w:t>
      </w:r>
      <w:r w:rsidRPr="00D6299E">
        <w:rPr>
          <w:rFonts w:ascii="Times New Roman" w:hAnsi="Times New Roman"/>
          <w:lang w:val="pl-PL"/>
        </w:rPr>
        <w:t>, CSM 10</w:t>
      </w:r>
      <w:r w:rsidRPr="00D6299E">
        <w:rPr>
          <w:rFonts w:ascii="Times New Roman" w:hAnsi="Times New Roman"/>
          <w:lang w:val="pl-PL"/>
        </w:rPr>
        <w:t>6</w:t>
      </w:r>
    </w:p>
    <w:p w14:paraId="3EEEC77D" w14:textId="727DB224" w:rsidR="00D6299E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10</w:t>
      </w:r>
    </w:p>
    <w:p w14:paraId="2FD0FE6B" w14:textId="5B280E88" w:rsidR="00F65387" w:rsidRPr="003379AC" w:rsidRDefault="00D6299E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D6299E">
        <w:rPr>
          <w:rFonts w:ascii="Times New Roman" w:hAnsi="Times New Roman"/>
          <w:lang w:val="pl-PL"/>
        </w:rPr>
        <w:t>2</w:t>
      </w:r>
      <w:r w:rsidRPr="00D6299E">
        <w:rPr>
          <w:rFonts w:ascii="Times New Roman" w:hAnsi="Times New Roman"/>
          <w:lang w:val="pl-PL"/>
        </w:rPr>
        <w:t>3</w:t>
      </w:r>
      <w:r w:rsidRPr="00D6299E">
        <w:rPr>
          <w:rFonts w:ascii="Times New Roman" w:hAnsi="Times New Roman"/>
          <w:lang w:val="pl-PL"/>
        </w:rPr>
        <w:t>.04 w godz.</w:t>
      </w:r>
      <w:r w:rsidRPr="00D6299E">
        <w:rPr>
          <w:rFonts w:ascii="Times New Roman" w:hAnsi="Times New Roman"/>
          <w:lang w:val="pl-PL"/>
        </w:rPr>
        <w:t xml:space="preserve"> 13.00-15.15</w:t>
      </w:r>
      <w:r w:rsidRPr="00D6299E">
        <w:rPr>
          <w:rFonts w:ascii="Times New Roman" w:hAnsi="Times New Roman"/>
          <w:lang w:val="pl-PL"/>
        </w:rPr>
        <w:t xml:space="preserve">, CSM </w:t>
      </w:r>
      <w:r w:rsidRPr="00D6299E">
        <w:rPr>
          <w:rFonts w:ascii="Times New Roman" w:hAnsi="Times New Roman"/>
          <w:lang w:val="pl-PL"/>
        </w:rPr>
        <w:t>106</w:t>
      </w:r>
    </w:p>
    <w:p w14:paraId="4DBE53EB" w14:textId="2AC25033" w:rsidR="008F4B4D" w:rsidRDefault="00381576" w:rsidP="003379AC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381576">
        <w:rPr>
          <w:rFonts w:ascii="Times New Roman" w:hAnsi="Times New Roman"/>
          <w:b/>
          <w:bCs/>
          <w:lang w:val="pl-PL"/>
        </w:rPr>
        <w:t>Grupa 11</w:t>
      </w:r>
    </w:p>
    <w:p w14:paraId="18C1818D" w14:textId="4078CC3F" w:rsidR="008F4B4D" w:rsidRPr="008F4B4D" w:rsidRDefault="008F4B4D" w:rsidP="003379AC">
      <w:pPr>
        <w:spacing w:after="0" w:line="240" w:lineRule="auto"/>
        <w:rPr>
          <w:rFonts w:ascii="Times New Roman" w:hAnsi="Times New Roman"/>
          <w:lang w:val="pl-PL"/>
        </w:rPr>
      </w:pPr>
      <w:r w:rsidRPr="008F4B4D">
        <w:rPr>
          <w:rFonts w:ascii="Times New Roman" w:hAnsi="Times New Roman"/>
          <w:lang w:val="pl-PL"/>
        </w:rPr>
        <w:t>2</w:t>
      </w:r>
      <w:r w:rsidRPr="008F4B4D">
        <w:rPr>
          <w:rFonts w:ascii="Times New Roman" w:hAnsi="Times New Roman"/>
          <w:lang w:val="pl-PL"/>
        </w:rPr>
        <w:t>7</w:t>
      </w:r>
      <w:r w:rsidRPr="008F4B4D">
        <w:rPr>
          <w:rFonts w:ascii="Times New Roman" w:hAnsi="Times New Roman"/>
          <w:lang w:val="pl-PL"/>
        </w:rPr>
        <w:t xml:space="preserve">.04 w godz. </w:t>
      </w:r>
      <w:r w:rsidRPr="008F4B4D">
        <w:rPr>
          <w:rFonts w:ascii="Times New Roman" w:hAnsi="Times New Roman"/>
          <w:lang w:val="pl-PL"/>
        </w:rPr>
        <w:t>10.30-12.45</w:t>
      </w:r>
      <w:r w:rsidRPr="008F4B4D">
        <w:rPr>
          <w:rFonts w:ascii="Times New Roman" w:hAnsi="Times New Roman"/>
          <w:lang w:val="pl-PL"/>
        </w:rPr>
        <w:t xml:space="preserve">, CSM </w:t>
      </w:r>
      <w:r w:rsidRPr="008F4B4D">
        <w:rPr>
          <w:rFonts w:ascii="Times New Roman" w:hAnsi="Times New Roman"/>
          <w:lang w:val="pl-PL"/>
        </w:rPr>
        <w:t>206</w:t>
      </w:r>
    </w:p>
    <w:p w14:paraId="135A91D8" w14:textId="77777777" w:rsidR="00F61E79" w:rsidRDefault="00F61E79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F890FDF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A4014D7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CB4F570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BDD2E99" w14:textId="576C3187" w:rsidR="00473260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473260">
        <w:rPr>
          <w:rFonts w:ascii="Times New Roman" w:hAnsi="Times New Roman"/>
          <w:b/>
          <w:bCs/>
          <w:lang w:val="pl-PL"/>
        </w:rPr>
        <w:t>dr inż. Ewa Kowalska</w:t>
      </w:r>
    </w:p>
    <w:p w14:paraId="0690DC15" w14:textId="7EB249E6" w:rsidR="00473260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62684EB" w14:textId="420460D9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1</w:t>
      </w:r>
    </w:p>
    <w:p w14:paraId="42D5E1EE" w14:textId="4A20664B" w:rsidR="006F6511" w:rsidRPr="00D33D1A" w:rsidRDefault="006B7846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9.03 w godz. 12.45-15.45, CSM SOR</w:t>
      </w:r>
    </w:p>
    <w:p w14:paraId="6840EE81" w14:textId="22DBF589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2</w:t>
      </w:r>
    </w:p>
    <w:p w14:paraId="6F387A32" w14:textId="0EF4EA45" w:rsidR="006F6511" w:rsidRPr="00D33D1A" w:rsidRDefault="006B7846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25.02 w godz. 10.30-13.30, CSM SOR</w:t>
      </w:r>
    </w:p>
    <w:p w14:paraId="73B58097" w14:textId="2D74856D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3</w:t>
      </w:r>
    </w:p>
    <w:p w14:paraId="0382E7C0" w14:textId="1BFF0141" w:rsidR="006F6511" w:rsidRPr="00D33D1A" w:rsidRDefault="006B7846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3.03 w godz. 9.30-12.30, CSM SOR</w:t>
      </w:r>
    </w:p>
    <w:p w14:paraId="3C0B929A" w14:textId="36FEE6BB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4</w:t>
      </w:r>
    </w:p>
    <w:p w14:paraId="5FF33C4D" w14:textId="1484B443" w:rsidR="006F6511" w:rsidRPr="00D33D1A" w:rsidRDefault="006B7846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10.03 w godz. 9.30-12.30, CSM SOR</w:t>
      </w:r>
    </w:p>
    <w:p w14:paraId="03950504" w14:textId="33812CDB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5</w:t>
      </w:r>
    </w:p>
    <w:p w14:paraId="427E0804" w14:textId="682BA23A" w:rsidR="006F6511" w:rsidRPr="00D33D1A" w:rsidRDefault="006B7846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4.03 w godz. 13.00-16.00, CSM SOR</w:t>
      </w:r>
    </w:p>
    <w:p w14:paraId="62F171C1" w14:textId="5FABB0BB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6</w:t>
      </w:r>
    </w:p>
    <w:p w14:paraId="247F19BA" w14:textId="5A93D4F9" w:rsidR="006F6511" w:rsidRPr="00D33D1A" w:rsidRDefault="003030EC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10.03 w godz. 12.45-15.45, CSM SOR</w:t>
      </w:r>
    </w:p>
    <w:p w14:paraId="3AEB98CE" w14:textId="7F7EAABF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7</w:t>
      </w:r>
    </w:p>
    <w:p w14:paraId="235C2058" w14:textId="15561C55" w:rsidR="006F6511" w:rsidRPr="00D33D1A" w:rsidRDefault="003030EC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11.03 w godz. 9.00-12.00, CSM SOR</w:t>
      </w:r>
    </w:p>
    <w:p w14:paraId="182B4E20" w14:textId="6DD9CAEA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8</w:t>
      </w:r>
    </w:p>
    <w:p w14:paraId="73ADACC1" w14:textId="2C7F4D46" w:rsidR="006F6511" w:rsidRPr="00D33D1A" w:rsidRDefault="003030EC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3.03 w godz. 13.00-16.00, CSM SOR</w:t>
      </w:r>
    </w:p>
    <w:p w14:paraId="5A4D3D2A" w14:textId="3BA2E018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9</w:t>
      </w:r>
    </w:p>
    <w:p w14:paraId="0F5DD813" w14:textId="4C7E4D0B" w:rsidR="006F6511" w:rsidRPr="00D33D1A" w:rsidRDefault="003030EC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24.02 w godz. 8.30-11.30, CSM SOR</w:t>
      </w:r>
    </w:p>
    <w:p w14:paraId="12E20E48" w14:textId="7334A53B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10</w:t>
      </w:r>
    </w:p>
    <w:p w14:paraId="42A3CCE6" w14:textId="0973DA66" w:rsidR="006F6511" w:rsidRPr="00D33D1A" w:rsidRDefault="00D33D1A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10.03 w godz. 16.00-19.00, CSM SOR</w:t>
      </w:r>
    </w:p>
    <w:p w14:paraId="18D518A0" w14:textId="28F34382" w:rsidR="00473260" w:rsidRPr="00D33D1A" w:rsidRDefault="0047326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33D1A">
        <w:rPr>
          <w:rFonts w:ascii="Times New Roman" w:hAnsi="Times New Roman"/>
          <w:b/>
          <w:bCs/>
          <w:lang w:val="pl-PL"/>
        </w:rPr>
        <w:t>Grupa 11</w:t>
      </w:r>
    </w:p>
    <w:p w14:paraId="61098F26" w14:textId="1F22E159" w:rsidR="00473260" w:rsidRPr="00D33D1A" w:rsidRDefault="00D33D1A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D33D1A">
        <w:rPr>
          <w:rFonts w:ascii="Times New Roman" w:hAnsi="Times New Roman"/>
          <w:lang w:val="pl-PL"/>
        </w:rPr>
        <w:t>24.02 w godz. 11.45-14.45, CSM SOR</w:t>
      </w:r>
    </w:p>
    <w:p w14:paraId="7BC2F0AB" w14:textId="77777777" w:rsidR="00D33D1A" w:rsidRDefault="00D33D1A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7EB8A57" w14:textId="77777777" w:rsidR="00D33D1A" w:rsidRDefault="00D33D1A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6EAD451" w14:textId="7934569C" w:rsidR="00473260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 xml:space="preserve">dr I. </w:t>
      </w:r>
      <w:proofErr w:type="spellStart"/>
      <w:r w:rsidRPr="00473260">
        <w:rPr>
          <w:rFonts w:ascii="Times New Roman" w:hAnsi="Times New Roman"/>
          <w:b/>
          <w:lang w:val="pl-PL"/>
        </w:rPr>
        <w:t>Sebastyańska</w:t>
      </w:r>
      <w:proofErr w:type="spellEnd"/>
    </w:p>
    <w:p w14:paraId="21596DDF" w14:textId="77777777" w:rsidR="00473260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069E0F2" w14:textId="77777777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1</w:t>
      </w:r>
    </w:p>
    <w:p w14:paraId="08DB5205" w14:textId="77777777" w:rsidR="00B97974" w:rsidRDefault="00B97974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FBF3471" w14:textId="00F508E3" w:rsidR="00B97974" w:rsidRPr="00B97974" w:rsidRDefault="00B97974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97974">
        <w:rPr>
          <w:rFonts w:ascii="Times New Roman" w:hAnsi="Times New Roman"/>
          <w:bCs/>
          <w:lang w:val="pl-PL"/>
        </w:rPr>
        <w:t xml:space="preserve">9.04 w godz. 11.00-13.15, Centrum </w:t>
      </w:r>
      <w:proofErr w:type="spellStart"/>
      <w:r w:rsidRPr="00B97974">
        <w:rPr>
          <w:rFonts w:ascii="Times New Roman" w:hAnsi="Times New Roman"/>
          <w:bCs/>
          <w:lang w:val="pl-PL"/>
        </w:rPr>
        <w:t>Behringa</w:t>
      </w:r>
      <w:proofErr w:type="spellEnd"/>
      <w:r w:rsidRPr="00B97974">
        <w:rPr>
          <w:rFonts w:ascii="Times New Roman" w:hAnsi="Times New Roman"/>
          <w:bCs/>
          <w:lang w:val="pl-PL"/>
        </w:rPr>
        <w:t xml:space="preserve"> 306</w:t>
      </w:r>
    </w:p>
    <w:p w14:paraId="36B2BE25" w14:textId="2ACC707E" w:rsidR="00D33D1A" w:rsidRPr="00B97974" w:rsidRDefault="00D33D1A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97974">
        <w:rPr>
          <w:rFonts w:ascii="Times New Roman" w:hAnsi="Times New Roman"/>
          <w:bCs/>
          <w:lang w:val="pl-PL"/>
        </w:rPr>
        <w:t xml:space="preserve">14.04 w godz. 12.30-15.30, Centrum </w:t>
      </w:r>
      <w:proofErr w:type="spellStart"/>
      <w:r w:rsidRPr="00B97974">
        <w:rPr>
          <w:rFonts w:ascii="Times New Roman" w:hAnsi="Times New Roman"/>
          <w:bCs/>
          <w:lang w:val="pl-PL"/>
        </w:rPr>
        <w:t>Behringa</w:t>
      </w:r>
      <w:proofErr w:type="spellEnd"/>
      <w:r w:rsidRPr="00B97974">
        <w:rPr>
          <w:rFonts w:ascii="Times New Roman" w:hAnsi="Times New Roman"/>
          <w:bCs/>
          <w:lang w:val="pl-PL"/>
        </w:rPr>
        <w:t xml:space="preserve"> 107</w:t>
      </w:r>
    </w:p>
    <w:p w14:paraId="5672BA0D" w14:textId="77777777" w:rsidR="00D33D1A" w:rsidRPr="00473260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CC678F7" w14:textId="60E62C5B" w:rsidR="002170D2" w:rsidRDefault="00473260" w:rsidP="00B97974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2</w:t>
      </w:r>
    </w:p>
    <w:p w14:paraId="3DA69079" w14:textId="77777777" w:rsidR="00B97974" w:rsidRDefault="00B97974" w:rsidP="00B97974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32E75FA" w14:textId="561F3C1E" w:rsidR="002170D2" w:rsidRPr="002170D2" w:rsidRDefault="002170D2" w:rsidP="002170D2">
      <w:pPr>
        <w:spacing w:after="0"/>
        <w:rPr>
          <w:rFonts w:ascii="Times New Roman" w:hAnsi="Times New Roman"/>
          <w:bCs/>
          <w:lang w:val="pl-PL"/>
        </w:rPr>
      </w:pPr>
      <w:r w:rsidRPr="002170D2">
        <w:rPr>
          <w:rFonts w:ascii="Times New Roman" w:hAnsi="Times New Roman"/>
          <w:bCs/>
          <w:lang w:val="pl-PL"/>
        </w:rPr>
        <w:t xml:space="preserve">1.04 w godz. 10.15-12.30, Centrum </w:t>
      </w:r>
      <w:proofErr w:type="spellStart"/>
      <w:r w:rsidRPr="002170D2">
        <w:rPr>
          <w:rFonts w:ascii="Times New Roman" w:hAnsi="Times New Roman"/>
          <w:bCs/>
          <w:lang w:val="pl-PL"/>
        </w:rPr>
        <w:t>Behringa</w:t>
      </w:r>
      <w:proofErr w:type="spellEnd"/>
      <w:r w:rsidRPr="002170D2">
        <w:rPr>
          <w:rFonts w:ascii="Times New Roman" w:hAnsi="Times New Roman"/>
          <w:bCs/>
          <w:lang w:val="pl-PL"/>
        </w:rPr>
        <w:t xml:space="preserve"> 306</w:t>
      </w:r>
    </w:p>
    <w:p w14:paraId="7D2A8C39" w14:textId="5AE383C6" w:rsidR="00D33D1A" w:rsidRPr="002170D2" w:rsidRDefault="00D33D1A" w:rsidP="002170D2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2170D2">
        <w:rPr>
          <w:rFonts w:ascii="Times New Roman" w:hAnsi="Times New Roman"/>
          <w:bCs/>
          <w:lang w:val="pl-PL"/>
        </w:rPr>
        <w:t xml:space="preserve">9.06 w godz. 11.15-14.15, Centrum </w:t>
      </w:r>
      <w:proofErr w:type="spellStart"/>
      <w:r w:rsidRPr="002170D2">
        <w:rPr>
          <w:rFonts w:ascii="Times New Roman" w:hAnsi="Times New Roman"/>
          <w:bCs/>
          <w:lang w:val="pl-PL"/>
        </w:rPr>
        <w:t>Behringa</w:t>
      </w:r>
      <w:proofErr w:type="spellEnd"/>
      <w:r w:rsidRPr="002170D2">
        <w:rPr>
          <w:rFonts w:ascii="Times New Roman" w:hAnsi="Times New Roman"/>
          <w:bCs/>
          <w:lang w:val="pl-PL"/>
        </w:rPr>
        <w:t xml:space="preserve"> 19</w:t>
      </w:r>
    </w:p>
    <w:p w14:paraId="475FB488" w14:textId="77777777" w:rsidR="00D33D1A" w:rsidRPr="00473260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7E397FD" w14:textId="77777777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3</w:t>
      </w:r>
    </w:p>
    <w:p w14:paraId="65AD8621" w14:textId="01DA04DD" w:rsidR="00D33D1A" w:rsidRPr="002F4A02" w:rsidRDefault="00D33D1A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2F4A02">
        <w:rPr>
          <w:rFonts w:ascii="Times New Roman" w:hAnsi="Times New Roman"/>
          <w:bCs/>
          <w:lang w:val="pl-PL"/>
        </w:rPr>
        <w:t xml:space="preserve">24.02 w godz. 10.00-12.15, Centrum </w:t>
      </w:r>
      <w:proofErr w:type="spellStart"/>
      <w:r w:rsidRPr="002F4A02">
        <w:rPr>
          <w:rFonts w:ascii="Times New Roman" w:hAnsi="Times New Roman"/>
          <w:bCs/>
          <w:lang w:val="pl-PL"/>
        </w:rPr>
        <w:t>Behringa</w:t>
      </w:r>
      <w:proofErr w:type="spellEnd"/>
      <w:r w:rsidRPr="002F4A02">
        <w:rPr>
          <w:rFonts w:ascii="Times New Roman" w:hAnsi="Times New Roman"/>
          <w:bCs/>
          <w:lang w:val="pl-PL"/>
        </w:rPr>
        <w:t xml:space="preserve"> 306</w:t>
      </w:r>
    </w:p>
    <w:p w14:paraId="457C0201" w14:textId="424A1752" w:rsidR="002F4A02" w:rsidRPr="002F4A02" w:rsidRDefault="002F4A02" w:rsidP="002F4A02">
      <w:pPr>
        <w:rPr>
          <w:rFonts w:ascii="Times New Roman" w:hAnsi="Times New Roman"/>
          <w:bCs/>
          <w:lang w:val="pl-PL"/>
        </w:rPr>
      </w:pPr>
      <w:r w:rsidRPr="002F4A02">
        <w:rPr>
          <w:rFonts w:ascii="Times New Roman" w:hAnsi="Times New Roman"/>
          <w:bCs/>
          <w:lang w:val="pl-PL"/>
        </w:rPr>
        <w:t xml:space="preserve">29.04 w godz. 12.45-15.45, Centrum </w:t>
      </w:r>
      <w:proofErr w:type="spellStart"/>
      <w:r w:rsidRPr="002F4A02">
        <w:rPr>
          <w:rFonts w:ascii="Times New Roman" w:hAnsi="Times New Roman"/>
          <w:bCs/>
          <w:lang w:val="pl-PL"/>
        </w:rPr>
        <w:t>Behringa</w:t>
      </w:r>
      <w:proofErr w:type="spellEnd"/>
      <w:r w:rsidRPr="002F4A02">
        <w:rPr>
          <w:rFonts w:ascii="Times New Roman" w:hAnsi="Times New Roman"/>
          <w:bCs/>
          <w:lang w:val="pl-PL"/>
        </w:rPr>
        <w:t xml:space="preserve"> 307</w:t>
      </w:r>
    </w:p>
    <w:p w14:paraId="0507B11B" w14:textId="77777777" w:rsidR="00D33D1A" w:rsidRPr="00473260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14AAC76" w14:textId="77777777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4</w:t>
      </w:r>
    </w:p>
    <w:p w14:paraId="1E1E2899" w14:textId="513074EE" w:rsidR="00D33D1A" w:rsidRPr="003F0D82" w:rsidRDefault="00D33D1A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3F0D82">
        <w:rPr>
          <w:rFonts w:ascii="Times New Roman" w:hAnsi="Times New Roman"/>
          <w:bCs/>
          <w:lang w:val="pl-PL"/>
        </w:rPr>
        <w:t xml:space="preserve">26.05 w godz. 10.00-12.15, Centrum </w:t>
      </w:r>
      <w:proofErr w:type="spellStart"/>
      <w:r w:rsidRPr="003F0D82">
        <w:rPr>
          <w:rFonts w:ascii="Times New Roman" w:hAnsi="Times New Roman"/>
          <w:bCs/>
          <w:lang w:val="pl-PL"/>
        </w:rPr>
        <w:t>Behringa</w:t>
      </w:r>
      <w:proofErr w:type="spellEnd"/>
      <w:r w:rsidRPr="003F0D82">
        <w:rPr>
          <w:rFonts w:ascii="Times New Roman" w:hAnsi="Times New Roman"/>
          <w:bCs/>
          <w:lang w:val="pl-PL"/>
        </w:rPr>
        <w:t xml:space="preserve"> 306</w:t>
      </w:r>
    </w:p>
    <w:p w14:paraId="72E40146" w14:textId="6B561395" w:rsidR="003F0D82" w:rsidRPr="003F0D82" w:rsidRDefault="003F0D82" w:rsidP="003F0D82">
      <w:pPr>
        <w:rPr>
          <w:rFonts w:ascii="Times New Roman" w:hAnsi="Times New Roman"/>
          <w:bCs/>
          <w:lang w:val="pl-PL"/>
        </w:rPr>
      </w:pPr>
      <w:r w:rsidRPr="003F0D82">
        <w:rPr>
          <w:rFonts w:ascii="Times New Roman" w:hAnsi="Times New Roman"/>
          <w:bCs/>
          <w:lang w:val="pl-PL"/>
        </w:rPr>
        <w:t xml:space="preserve">3.06 w godz. 13.15-16.15, Centrum </w:t>
      </w:r>
      <w:proofErr w:type="spellStart"/>
      <w:r w:rsidRPr="003F0D82">
        <w:rPr>
          <w:rFonts w:ascii="Times New Roman" w:hAnsi="Times New Roman"/>
          <w:bCs/>
          <w:lang w:val="pl-PL"/>
        </w:rPr>
        <w:t>Behringa</w:t>
      </w:r>
      <w:proofErr w:type="spellEnd"/>
      <w:r w:rsidRPr="003F0D82">
        <w:rPr>
          <w:rFonts w:ascii="Times New Roman" w:hAnsi="Times New Roman"/>
          <w:bCs/>
          <w:lang w:val="pl-PL"/>
        </w:rPr>
        <w:t xml:space="preserve"> 14</w:t>
      </w:r>
    </w:p>
    <w:p w14:paraId="0263D2E4" w14:textId="77777777" w:rsidR="00D33D1A" w:rsidRPr="00473260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C705C2" w14:textId="5F7C2DC3" w:rsidR="00473260" w:rsidRDefault="00473260" w:rsidP="00D33D1A">
      <w:pPr>
        <w:tabs>
          <w:tab w:val="left" w:pos="1344"/>
        </w:tabs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5</w:t>
      </w:r>
      <w:r w:rsidR="00D33D1A">
        <w:rPr>
          <w:rFonts w:ascii="Times New Roman" w:hAnsi="Times New Roman"/>
          <w:b/>
          <w:lang w:val="pl-PL"/>
        </w:rPr>
        <w:tab/>
      </w:r>
    </w:p>
    <w:p w14:paraId="75CA4AB8" w14:textId="77777777" w:rsidR="00D33D1A" w:rsidRDefault="00D33D1A" w:rsidP="00D33D1A">
      <w:pPr>
        <w:tabs>
          <w:tab w:val="left" w:pos="1344"/>
        </w:tabs>
        <w:spacing w:after="0" w:line="240" w:lineRule="auto"/>
        <w:rPr>
          <w:rFonts w:ascii="Times New Roman" w:hAnsi="Times New Roman"/>
          <w:b/>
          <w:lang w:val="pl-PL"/>
        </w:rPr>
      </w:pPr>
    </w:p>
    <w:p w14:paraId="323A95F7" w14:textId="7A282A2C" w:rsidR="00D33D1A" w:rsidRPr="00D33D1A" w:rsidRDefault="00D33D1A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D33D1A">
        <w:rPr>
          <w:rFonts w:ascii="Times New Roman" w:hAnsi="Times New Roman"/>
          <w:bCs/>
          <w:lang w:val="pl-PL"/>
        </w:rPr>
        <w:t xml:space="preserve">26.05 w godz. 12.30-14.45, Centrum </w:t>
      </w:r>
      <w:proofErr w:type="spellStart"/>
      <w:r w:rsidRPr="00D33D1A">
        <w:rPr>
          <w:rFonts w:ascii="Times New Roman" w:hAnsi="Times New Roman"/>
          <w:bCs/>
          <w:lang w:val="pl-PL"/>
        </w:rPr>
        <w:t>Behringa</w:t>
      </w:r>
      <w:proofErr w:type="spellEnd"/>
      <w:r w:rsidRPr="00D33D1A">
        <w:rPr>
          <w:rFonts w:ascii="Times New Roman" w:hAnsi="Times New Roman"/>
          <w:bCs/>
          <w:lang w:val="pl-PL"/>
        </w:rPr>
        <w:t xml:space="preserve"> 306</w:t>
      </w:r>
    </w:p>
    <w:p w14:paraId="3DB1FCDA" w14:textId="0FAF9F3A" w:rsidR="00D33D1A" w:rsidRPr="00D33D1A" w:rsidRDefault="00D33D1A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D33D1A">
        <w:rPr>
          <w:rFonts w:ascii="Times New Roman" w:hAnsi="Times New Roman"/>
          <w:bCs/>
          <w:lang w:val="pl-PL"/>
        </w:rPr>
        <w:t xml:space="preserve">9.06 w godz. 14.30-17.30, Centrum </w:t>
      </w:r>
      <w:proofErr w:type="spellStart"/>
      <w:r w:rsidRPr="00D33D1A">
        <w:rPr>
          <w:rFonts w:ascii="Times New Roman" w:hAnsi="Times New Roman"/>
          <w:bCs/>
          <w:lang w:val="pl-PL"/>
        </w:rPr>
        <w:t>Behringa</w:t>
      </w:r>
      <w:proofErr w:type="spellEnd"/>
      <w:r w:rsidRPr="00D33D1A">
        <w:rPr>
          <w:rFonts w:ascii="Times New Roman" w:hAnsi="Times New Roman"/>
          <w:bCs/>
          <w:lang w:val="pl-PL"/>
        </w:rPr>
        <w:t xml:space="preserve"> 19</w:t>
      </w:r>
    </w:p>
    <w:p w14:paraId="23DC4FF5" w14:textId="77777777" w:rsidR="00D33D1A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634A39D" w14:textId="13544B60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6</w:t>
      </w:r>
    </w:p>
    <w:p w14:paraId="0F253DB2" w14:textId="77777777" w:rsidR="00955CEC" w:rsidRDefault="00955CEC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4D33DF7" w14:textId="40A32873" w:rsidR="00D33D1A" w:rsidRPr="00955CEC" w:rsidRDefault="00D33D1A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955CEC">
        <w:rPr>
          <w:rFonts w:ascii="Times New Roman" w:hAnsi="Times New Roman"/>
          <w:bCs/>
          <w:lang w:val="pl-PL"/>
        </w:rPr>
        <w:t xml:space="preserve">14.04 w godz. 10.00-12.15, Centrum </w:t>
      </w:r>
      <w:proofErr w:type="spellStart"/>
      <w:r w:rsidRPr="00955CEC">
        <w:rPr>
          <w:rFonts w:ascii="Times New Roman" w:hAnsi="Times New Roman"/>
          <w:bCs/>
          <w:lang w:val="pl-PL"/>
        </w:rPr>
        <w:t>Behringa</w:t>
      </w:r>
      <w:proofErr w:type="spellEnd"/>
      <w:r w:rsidRPr="00955CEC">
        <w:rPr>
          <w:rFonts w:ascii="Times New Roman" w:hAnsi="Times New Roman"/>
          <w:bCs/>
          <w:lang w:val="pl-PL"/>
        </w:rPr>
        <w:t xml:space="preserve"> 107</w:t>
      </w:r>
    </w:p>
    <w:p w14:paraId="31797D2A" w14:textId="1ACEA517" w:rsidR="00D33D1A" w:rsidRPr="00955CEC" w:rsidRDefault="00955CEC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955CEC">
        <w:rPr>
          <w:rFonts w:ascii="Times New Roman" w:hAnsi="Times New Roman"/>
          <w:bCs/>
          <w:lang w:val="pl-PL"/>
        </w:rPr>
        <w:t xml:space="preserve">3.06 w godz. 10.00-13.00, Centrum </w:t>
      </w:r>
      <w:proofErr w:type="spellStart"/>
      <w:r w:rsidRPr="00955CEC">
        <w:rPr>
          <w:rFonts w:ascii="Times New Roman" w:hAnsi="Times New Roman"/>
          <w:bCs/>
          <w:lang w:val="pl-PL"/>
        </w:rPr>
        <w:t>Behringa</w:t>
      </w:r>
      <w:proofErr w:type="spellEnd"/>
      <w:r w:rsidRPr="00955CEC">
        <w:rPr>
          <w:rFonts w:ascii="Times New Roman" w:hAnsi="Times New Roman"/>
          <w:bCs/>
          <w:lang w:val="pl-PL"/>
        </w:rPr>
        <w:t xml:space="preserve"> 14</w:t>
      </w:r>
    </w:p>
    <w:p w14:paraId="69D7A0D3" w14:textId="77777777" w:rsidR="00955CEC" w:rsidRDefault="00955CEC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C75AA74" w14:textId="46D16334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7</w:t>
      </w:r>
    </w:p>
    <w:p w14:paraId="0825F7CD" w14:textId="77777777" w:rsidR="00B97974" w:rsidRDefault="00B97974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3017FD9" w14:textId="768C593C" w:rsidR="00D33D1A" w:rsidRPr="00955CEC" w:rsidRDefault="00EB7010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955CEC">
        <w:rPr>
          <w:rFonts w:ascii="Times New Roman" w:hAnsi="Times New Roman"/>
          <w:bCs/>
          <w:lang w:val="pl-PL"/>
        </w:rPr>
        <w:t xml:space="preserve">2.06 w godz. 13.45-16.00, Centrum </w:t>
      </w:r>
      <w:proofErr w:type="spellStart"/>
      <w:r w:rsidRPr="00955CEC">
        <w:rPr>
          <w:rFonts w:ascii="Times New Roman" w:hAnsi="Times New Roman"/>
          <w:bCs/>
          <w:lang w:val="pl-PL"/>
        </w:rPr>
        <w:t>Behringa</w:t>
      </w:r>
      <w:proofErr w:type="spellEnd"/>
      <w:r w:rsidRPr="00955CEC">
        <w:rPr>
          <w:rFonts w:ascii="Times New Roman" w:hAnsi="Times New Roman"/>
          <w:bCs/>
          <w:lang w:val="pl-PL"/>
        </w:rPr>
        <w:t xml:space="preserve"> 19</w:t>
      </w:r>
    </w:p>
    <w:p w14:paraId="77C8C2C0" w14:textId="33E00318" w:rsidR="00D33D1A" w:rsidRPr="00955CEC" w:rsidRDefault="00955CEC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955CEC">
        <w:rPr>
          <w:rFonts w:ascii="Times New Roman" w:hAnsi="Times New Roman"/>
          <w:bCs/>
          <w:lang w:val="pl-PL"/>
        </w:rPr>
        <w:t xml:space="preserve">10.06 w godz. 10.00-13.00, Centrum </w:t>
      </w:r>
      <w:proofErr w:type="spellStart"/>
      <w:r w:rsidRPr="00955CEC">
        <w:rPr>
          <w:rFonts w:ascii="Times New Roman" w:hAnsi="Times New Roman"/>
          <w:bCs/>
          <w:lang w:val="pl-PL"/>
        </w:rPr>
        <w:t>Behringa</w:t>
      </w:r>
      <w:proofErr w:type="spellEnd"/>
      <w:r w:rsidRPr="00955CEC">
        <w:rPr>
          <w:rFonts w:ascii="Times New Roman" w:hAnsi="Times New Roman"/>
          <w:bCs/>
          <w:lang w:val="pl-PL"/>
        </w:rPr>
        <w:t xml:space="preserve"> 14</w:t>
      </w:r>
    </w:p>
    <w:p w14:paraId="3B5A8209" w14:textId="77777777" w:rsidR="00955CEC" w:rsidRDefault="00955CEC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9191DF9" w14:textId="33E38B0F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8</w:t>
      </w:r>
    </w:p>
    <w:p w14:paraId="248FA396" w14:textId="77777777" w:rsidR="00B97974" w:rsidRDefault="00B97974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BDA4468" w14:textId="0B922FFB" w:rsidR="00B97974" w:rsidRPr="00B97974" w:rsidRDefault="00B97974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97974">
        <w:rPr>
          <w:rFonts w:ascii="Times New Roman" w:hAnsi="Times New Roman"/>
          <w:bCs/>
          <w:lang w:val="pl-PL"/>
        </w:rPr>
        <w:t xml:space="preserve">5.03 w godz. 10.00-12.15, Centrum </w:t>
      </w:r>
      <w:proofErr w:type="spellStart"/>
      <w:r w:rsidRPr="00B97974">
        <w:rPr>
          <w:rFonts w:ascii="Times New Roman" w:hAnsi="Times New Roman"/>
          <w:bCs/>
          <w:lang w:val="pl-PL"/>
        </w:rPr>
        <w:t>Behringa</w:t>
      </w:r>
      <w:proofErr w:type="spellEnd"/>
      <w:r w:rsidRPr="00B97974">
        <w:rPr>
          <w:rFonts w:ascii="Times New Roman" w:hAnsi="Times New Roman"/>
          <w:bCs/>
          <w:lang w:val="pl-PL"/>
        </w:rPr>
        <w:t xml:space="preserve"> 306</w:t>
      </w:r>
    </w:p>
    <w:p w14:paraId="2B402A60" w14:textId="7B70C71C" w:rsidR="00D33D1A" w:rsidRPr="00B97974" w:rsidRDefault="0081759D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97974">
        <w:rPr>
          <w:rFonts w:ascii="Times New Roman" w:hAnsi="Times New Roman"/>
          <w:bCs/>
          <w:lang w:val="pl-PL"/>
        </w:rPr>
        <w:t xml:space="preserve">22.04 w godz. 13.00-16.00, Centrum </w:t>
      </w:r>
      <w:proofErr w:type="spellStart"/>
      <w:r w:rsidRPr="00B97974">
        <w:rPr>
          <w:rFonts w:ascii="Times New Roman" w:hAnsi="Times New Roman"/>
          <w:bCs/>
          <w:lang w:val="pl-PL"/>
        </w:rPr>
        <w:t>Behringa</w:t>
      </w:r>
      <w:proofErr w:type="spellEnd"/>
      <w:r w:rsidRPr="00B97974">
        <w:rPr>
          <w:rFonts w:ascii="Times New Roman" w:hAnsi="Times New Roman"/>
          <w:bCs/>
          <w:lang w:val="pl-PL"/>
        </w:rPr>
        <w:t xml:space="preserve"> 107</w:t>
      </w:r>
    </w:p>
    <w:p w14:paraId="28BCCB23" w14:textId="77777777" w:rsidR="00D33D1A" w:rsidRPr="00473260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39FC0C8" w14:textId="77777777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9</w:t>
      </w:r>
    </w:p>
    <w:p w14:paraId="12587F8F" w14:textId="77777777" w:rsidR="00B97974" w:rsidRDefault="00B97974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228C239" w14:textId="77121337" w:rsidR="00D33D1A" w:rsidRPr="0028362E" w:rsidRDefault="0081759D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28362E">
        <w:rPr>
          <w:rFonts w:ascii="Times New Roman" w:hAnsi="Times New Roman"/>
          <w:bCs/>
          <w:lang w:val="pl-PL"/>
        </w:rPr>
        <w:t xml:space="preserve">15.04 w godz. 16.30-19.30, Centrum </w:t>
      </w:r>
      <w:proofErr w:type="spellStart"/>
      <w:r w:rsidRPr="0028362E">
        <w:rPr>
          <w:rFonts w:ascii="Times New Roman" w:hAnsi="Times New Roman"/>
          <w:bCs/>
          <w:lang w:val="pl-PL"/>
        </w:rPr>
        <w:t>Behringa</w:t>
      </w:r>
      <w:proofErr w:type="spellEnd"/>
      <w:r w:rsidRPr="0028362E">
        <w:rPr>
          <w:rFonts w:ascii="Times New Roman" w:hAnsi="Times New Roman"/>
          <w:bCs/>
          <w:lang w:val="pl-PL"/>
        </w:rPr>
        <w:t xml:space="preserve"> 107</w:t>
      </w:r>
    </w:p>
    <w:p w14:paraId="19634B4B" w14:textId="3C601DEF" w:rsidR="00D33D1A" w:rsidRPr="0028362E" w:rsidRDefault="00EB7010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28362E">
        <w:rPr>
          <w:rFonts w:ascii="Times New Roman" w:hAnsi="Times New Roman"/>
          <w:bCs/>
          <w:lang w:val="pl-PL"/>
        </w:rPr>
        <w:t xml:space="preserve">2.06 w godz. 11.15-13.30, Centrum </w:t>
      </w:r>
      <w:proofErr w:type="spellStart"/>
      <w:r w:rsidRPr="0028362E">
        <w:rPr>
          <w:rFonts w:ascii="Times New Roman" w:hAnsi="Times New Roman"/>
          <w:bCs/>
          <w:lang w:val="pl-PL"/>
        </w:rPr>
        <w:t>Behringa</w:t>
      </w:r>
      <w:proofErr w:type="spellEnd"/>
      <w:r w:rsidRPr="0028362E">
        <w:rPr>
          <w:rFonts w:ascii="Times New Roman" w:hAnsi="Times New Roman"/>
          <w:bCs/>
          <w:lang w:val="pl-PL"/>
        </w:rPr>
        <w:t xml:space="preserve"> 19</w:t>
      </w:r>
    </w:p>
    <w:p w14:paraId="36AD5E63" w14:textId="77777777" w:rsidR="00EB7010" w:rsidRDefault="00EB7010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2B3A514" w14:textId="4E693F47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10</w:t>
      </w:r>
    </w:p>
    <w:p w14:paraId="068AF10E" w14:textId="77777777" w:rsidR="00B97974" w:rsidRDefault="00B97974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68166FC" w14:textId="3D67286A" w:rsidR="00EB7010" w:rsidRPr="0045427C" w:rsidRDefault="00EB7010" w:rsidP="0045427C">
      <w:pPr>
        <w:spacing w:after="0"/>
        <w:rPr>
          <w:rFonts w:ascii="Times New Roman" w:hAnsi="Times New Roman"/>
          <w:bCs/>
          <w:lang w:val="pl-PL"/>
        </w:rPr>
      </w:pPr>
      <w:r w:rsidRPr="0045427C">
        <w:rPr>
          <w:rFonts w:ascii="Times New Roman" w:hAnsi="Times New Roman"/>
          <w:bCs/>
          <w:lang w:val="pl-PL"/>
        </w:rPr>
        <w:t xml:space="preserve">24.02 w godz. 12.30-14.45, Centrum </w:t>
      </w:r>
      <w:proofErr w:type="spellStart"/>
      <w:r w:rsidRPr="0045427C">
        <w:rPr>
          <w:rFonts w:ascii="Times New Roman" w:hAnsi="Times New Roman"/>
          <w:bCs/>
          <w:lang w:val="pl-PL"/>
        </w:rPr>
        <w:t>Behringa</w:t>
      </w:r>
      <w:proofErr w:type="spellEnd"/>
      <w:r w:rsidRPr="0045427C">
        <w:rPr>
          <w:rFonts w:ascii="Times New Roman" w:hAnsi="Times New Roman"/>
          <w:bCs/>
          <w:lang w:val="pl-PL"/>
        </w:rPr>
        <w:t xml:space="preserve"> 306</w:t>
      </w:r>
    </w:p>
    <w:p w14:paraId="35C39BDE" w14:textId="3855EDAC" w:rsidR="00D33D1A" w:rsidRPr="00B97974" w:rsidRDefault="0045427C" w:rsidP="00B97974">
      <w:pPr>
        <w:spacing w:after="0"/>
        <w:rPr>
          <w:rFonts w:ascii="Times New Roman" w:hAnsi="Times New Roman"/>
          <w:bCs/>
          <w:lang w:val="pl-PL"/>
        </w:rPr>
      </w:pPr>
      <w:r w:rsidRPr="0045427C">
        <w:rPr>
          <w:rFonts w:ascii="Times New Roman" w:hAnsi="Times New Roman"/>
          <w:bCs/>
          <w:lang w:val="pl-PL"/>
        </w:rPr>
        <w:t xml:space="preserve">10.06 w godz. 13.15-16.15, Centrum </w:t>
      </w:r>
      <w:proofErr w:type="spellStart"/>
      <w:r w:rsidRPr="0045427C">
        <w:rPr>
          <w:rFonts w:ascii="Times New Roman" w:hAnsi="Times New Roman"/>
          <w:bCs/>
          <w:lang w:val="pl-PL"/>
        </w:rPr>
        <w:t>Behringa</w:t>
      </w:r>
      <w:proofErr w:type="spellEnd"/>
      <w:r w:rsidRPr="0045427C">
        <w:rPr>
          <w:rFonts w:ascii="Times New Roman" w:hAnsi="Times New Roman"/>
          <w:bCs/>
          <w:lang w:val="pl-PL"/>
        </w:rPr>
        <w:t xml:space="preserve"> 14</w:t>
      </w:r>
    </w:p>
    <w:p w14:paraId="16D4178B" w14:textId="77777777" w:rsidR="00D33D1A" w:rsidRPr="00473260" w:rsidRDefault="00D33D1A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9B7EF77" w14:textId="30D0C3BD" w:rsidR="00473260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Grupa 11</w:t>
      </w:r>
    </w:p>
    <w:p w14:paraId="2AB179C0" w14:textId="77777777" w:rsidR="00B97974" w:rsidRDefault="00B97974" w:rsidP="00473260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DBCBBAC" w14:textId="19255C83" w:rsidR="00D33D1A" w:rsidRPr="00B97974" w:rsidRDefault="00B97974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97974">
        <w:rPr>
          <w:rFonts w:ascii="Times New Roman" w:hAnsi="Times New Roman"/>
          <w:bCs/>
          <w:lang w:val="pl-PL"/>
        </w:rPr>
        <w:t xml:space="preserve">25.03 w godz. 10.00-12.15, Centrum </w:t>
      </w:r>
      <w:proofErr w:type="spellStart"/>
      <w:r w:rsidRPr="00B97974">
        <w:rPr>
          <w:rFonts w:ascii="Times New Roman" w:hAnsi="Times New Roman"/>
          <w:bCs/>
          <w:lang w:val="pl-PL"/>
        </w:rPr>
        <w:t>Behringa</w:t>
      </w:r>
      <w:proofErr w:type="spellEnd"/>
      <w:r w:rsidRPr="00B97974">
        <w:rPr>
          <w:rFonts w:ascii="Times New Roman" w:hAnsi="Times New Roman"/>
          <w:bCs/>
          <w:lang w:val="pl-PL"/>
        </w:rPr>
        <w:t xml:space="preserve"> 306</w:t>
      </w:r>
    </w:p>
    <w:p w14:paraId="6284D55B" w14:textId="1E9AEBD4" w:rsidR="00D33D1A" w:rsidRPr="00B97974" w:rsidRDefault="00B97974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97974">
        <w:rPr>
          <w:rFonts w:ascii="Times New Roman" w:hAnsi="Times New Roman"/>
          <w:bCs/>
          <w:lang w:val="pl-PL"/>
        </w:rPr>
        <w:t xml:space="preserve">15.04 w godz. 13.15-16.15, Centrum </w:t>
      </w:r>
      <w:proofErr w:type="spellStart"/>
      <w:r w:rsidRPr="00B97974">
        <w:rPr>
          <w:rFonts w:ascii="Times New Roman" w:hAnsi="Times New Roman"/>
          <w:bCs/>
          <w:lang w:val="pl-PL"/>
        </w:rPr>
        <w:t>Behringa</w:t>
      </w:r>
      <w:proofErr w:type="spellEnd"/>
      <w:r w:rsidRPr="00B97974">
        <w:rPr>
          <w:rFonts w:ascii="Times New Roman" w:hAnsi="Times New Roman"/>
          <w:bCs/>
          <w:lang w:val="pl-PL"/>
        </w:rPr>
        <w:t xml:space="preserve"> 107</w:t>
      </w:r>
    </w:p>
    <w:p w14:paraId="597C24C8" w14:textId="77777777" w:rsidR="00D33D1A" w:rsidRDefault="00D33D1A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90EDCFA" w14:textId="77777777" w:rsidR="00D33D1A" w:rsidRDefault="00D33D1A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D36AA38" w14:textId="77777777" w:rsidR="00B97974" w:rsidRDefault="00B9797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6662096" w14:textId="12CC932C" w:rsidR="00A5543D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dr Stanisław Maksymowicz</w:t>
      </w:r>
    </w:p>
    <w:p w14:paraId="76C2B3A8" w14:textId="77777777" w:rsidR="00507015" w:rsidRDefault="00507015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F8C46DC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1</w:t>
      </w:r>
    </w:p>
    <w:p w14:paraId="1CB35049" w14:textId="726521DD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9.04 w godz. 8.30-10.4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3387289C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2</w:t>
      </w:r>
    </w:p>
    <w:p w14:paraId="3F87E122" w14:textId="547480EB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23.04 w godz. 8.30-10.4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632DB579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3</w:t>
      </w:r>
    </w:p>
    <w:p w14:paraId="3522C215" w14:textId="6157F107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23.04 w godz. 11.00-13.1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6B97C3C3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4</w:t>
      </w:r>
    </w:p>
    <w:p w14:paraId="3219240E" w14:textId="1F7A464E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7.05 w godz. 8.30-10.4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383E03C1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5</w:t>
      </w:r>
    </w:p>
    <w:p w14:paraId="4C655C53" w14:textId="2160DA44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12.03 w godz. 11.00-13.1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3E22DCF4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6</w:t>
      </w:r>
    </w:p>
    <w:p w14:paraId="27E20CA6" w14:textId="22FAC1C8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19.03 w godz. 8.30-10.4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5A834E50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7</w:t>
      </w:r>
    </w:p>
    <w:p w14:paraId="333CBA5B" w14:textId="134EBDDA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12.03 w godz. 8.30-10.4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7A602C73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8</w:t>
      </w:r>
    </w:p>
    <w:p w14:paraId="35705F2C" w14:textId="2119164C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7.05 w godz. 11.00-13.1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56962C5D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9</w:t>
      </w:r>
    </w:p>
    <w:p w14:paraId="1D9FD403" w14:textId="7A1F0AEE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19.05 w godz. 10.45-13.00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5A30DDE6" w14:textId="77777777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10</w:t>
      </w:r>
    </w:p>
    <w:p w14:paraId="52521A0B" w14:textId="26DEE604" w:rsidR="00507015" w:rsidRPr="00507015" w:rsidRDefault="00507015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19.05 w godz. 8.15-10.30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02BD025F" w14:textId="1FBDB2E6" w:rsidR="00473260" w:rsidRPr="00507015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507015">
        <w:rPr>
          <w:rFonts w:ascii="Times New Roman" w:hAnsi="Times New Roman"/>
          <w:b/>
          <w:lang w:val="pl-PL"/>
        </w:rPr>
        <w:t>Grupa 11</w:t>
      </w:r>
    </w:p>
    <w:p w14:paraId="6C3B07BC" w14:textId="2C3F4E63" w:rsidR="00473260" w:rsidRPr="00507015" w:rsidRDefault="00507015" w:rsidP="006C2A3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507015">
        <w:rPr>
          <w:rFonts w:ascii="Times New Roman" w:hAnsi="Times New Roman"/>
          <w:bCs/>
          <w:lang w:val="pl-PL"/>
        </w:rPr>
        <w:t xml:space="preserve">26.03 w godz. 8.30-10.45, Centrum </w:t>
      </w:r>
      <w:proofErr w:type="spellStart"/>
      <w:r w:rsidRPr="00507015">
        <w:rPr>
          <w:rFonts w:ascii="Times New Roman" w:hAnsi="Times New Roman"/>
          <w:bCs/>
          <w:lang w:val="pl-PL"/>
        </w:rPr>
        <w:t>Behringa</w:t>
      </w:r>
      <w:proofErr w:type="spellEnd"/>
      <w:r w:rsidRPr="00507015">
        <w:rPr>
          <w:rFonts w:ascii="Times New Roman" w:hAnsi="Times New Roman"/>
          <w:bCs/>
          <w:lang w:val="pl-PL"/>
        </w:rPr>
        <w:t xml:space="preserve"> 14</w:t>
      </w:r>
    </w:p>
    <w:p w14:paraId="012169FF" w14:textId="77777777" w:rsidR="00507015" w:rsidRDefault="00507015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E3181C1" w14:textId="77777777" w:rsidR="00507015" w:rsidRDefault="00507015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A05B6DC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4678347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983C734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A26E6DA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AA4C449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CF41A3A" w14:textId="77777777" w:rsidR="003379AC" w:rsidRDefault="003379AC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A351CDF" w14:textId="26733E80" w:rsidR="00473260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3260">
        <w:rPr>
          <w:rFonts w:ascii="Times New Roman" w:hAnsi="Times New Roman"/>
          <w:b/>
          <w:lang w:val="pl-PL"/>
        </w:rPr>
        <w:t>dr n med. Agnieszka Rakowska</w:t>
      </w:r>
    </w:p>
    <w:p w14:paraId="4705C645" w14:textId="77777777" w:rsidR="00473260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9F2CA58" w14:textId="77777777" w:rsidR="00473260" w:rsidRPr="00B36604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B36604">
        <w:rPr>
          <w:rFonts w:ascii="Times New Roman" w:hAnsi="Times New Roman"/>
          <w:b/>
          <w:lang w:val="pl-PL"/>
        </w:rPr>
        <w:t>Grupa 1</w:t>
      </w:r>
    </w:p>
    <w:p w14:paraId="05062177" w14:textId="7E6571EC" w:rsidR="00473260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23.02 w godz.  13.30-15.4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14</w:t>
      </w:r>
    </w:p>
    <w:p w14:paraId="62496B82" w14:textId="77777777" w:rsidR="00473260" w:rsidRPr="00B36604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B36604">
        <w:rPr>
          <w:rFonts w:ascii="Times New Roman" w:hAnsi="Times New Roman"/>
          <w:b/>
          <w:lang w:val="pl-PL"/>
        </w:rPr>
        <w:t>Grupa 2</w:t>
      </w:r>
    </w:p>
    <w:p w14:paraId="1C27598D" w14:textId="42B78B6D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23.02 w godz. 11.00-13.1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14</w:t>
      </w:r>
    </w:p>
    <w:p w14:paraId="35AE3664" w14:textId="77777777" w:rsidR="00473260" w:rsidRPr="00B36604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B36604">
        <w:rPr>
          <w:rFonts w:ascii="Times New Roman" w:hAnsi="Times New Roman"/>
          <w:b/>
          <w:lang w:val="pl-PL"/>
        </w:rPr>
        <w:t>Grupa 3</w:t>
      </w:r>
    </w:p>
    <w:p w14:paraId="5FE8ED54" w14:textId="4282677F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9.03 w godz.  13.30-15.4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14</w:t>
      </w:r>
    </w:p>
    <w:p w14:paraId="77695DD6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4</w:t>
      </w:r>
    </w:p>
    <w:p w14:paraId="0A3BB1BE" w14:textId="4286A35C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16.03 w godz.  13.30-15.4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20</w:t>
      </w:r>
    </w:p>
    <w:p w14:paraId="2041CDD6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5</w:t>
      </w:r>
    </w:p>
    <w:p w14:paraId="27BB05BD" w14:textId="0A93FD9F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9.03 w godz. 11.00-13.1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14</w:t>
      </w:r>
    </w:p>
    <w:p w14:paraId="17823E39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6</w:t>
      </w:r>
    </w:p>
    <w:p w14:paraId="352C13AC" w14:textId="59A1A7BB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16.03 w godz. 11.00-13.1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20</w:t>
      </w:r>
    </w:p>
    <w:p w14:paraId="7A99BC03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7</w:t>
      </w:r>
    </w:p>
    <w:p w14:paraId="5D9F0538" w14:textId="0DFFD4FF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30.03 w godz. 11.00-13.1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14</w:t>
      </w:r>
    </w:p>
    <w:p w14:paraId="76CEBED7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8</w:t>
      </w:r>
    </w:p>
    <w:p w14:paraId="12B696D8" w14:textId="565336F8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>2.03 w godz. 11.00-13.15, Centrum Behringa 14</w:t>
      </w:r>
    </w:p>
    <w:p w14:paraId="747C32C4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9</w:t>
      </w:r>
    </w:p>
    <w:p w14:paraId="69A4F81F" w14:textId="2D6914E1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30.03 w godz. 13.15-15.30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14</w:t>
      </w:r>
    </w:p>
    <w:p w14:paraId="5BB4825C" w14:textId="77777777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10</w:t>
      </w:r>
    </w:p>
    <w:p w14:paraId="0BF51F26" w14:textId="52059C5A" w:rsidR="002735DF" w:rsidRPr="00B36604" w:rsidRDefault="002735DF" w:rsidP="00473260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23.03 w godz. 13.15-15.30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20</w:t>
      </w:r>
    </w:p>
    <w:p w14:paraId="2760BA33" w14:textId="36F9F8AF" w:rsidR="00473260" w:rsidRPr="0034636C" w:rsidRDefault="00473260" w:rsidP="004732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34636C">
        <w:rPr>
          <w:rFonts w:ascii="Times New Roman" w:hAnsi="Times New Roman"/>
          <w:b/>
          <w:lang w:val="pl-PL"/>
        </w:rPr>
        <w:t>Grupa 11</w:t>
      </w:r>
    </w:p>
    <w:p w14:paraId="163CDB0E" w14:textId="61104295" w:rsidR="00473260" w:rsidRPr="00B36604" w:rsidRDefault="00B36604" w:rsidP="006C2A3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B36604">
        <w:rPr>
          <w:rFonts w:ascii="Times New Roman" w:hAnsi="Times New Roman"/>
          <w:bCs/>
          <w:lang w:val="pl-PL"/>
        </w:rPr>
        <w:t xml:space="preserve">23.03 w godz. 11.00-13.15, Centrum </w:t>
      </w:r>
      <w:proofErr w:type="spellStart"/>
      <w:r w:rsidRPr="00B36604">
        <w:rPr>
          <w:rFonts w:ascii="Times New Roman" w:hAnsi="Times New Roman"/>
          <w:bCs/>
          <w:lang w:val="pl-PL"/>
        </w:rPr>
        <w:t>Behringa</w:t>
      </w:r>
      <w:proofErr w:type="spellEnd"/>
      <w:r w:rsidRPr="00B36604">
        <w:rPr>
          <w:rFonts w:ascii="Times New Roman" w:hAnsi="Times New Roman"/>
          <w:bCs/>
          <w:lang w:val="pl-PL"/>
        </w:rPr>
        <w:t xml:space="preserve"> 20</w:t>
      </w:r>
    </w:p>
    <w:p w14:paraId="6E9DBDA4" w14:textId="77777777" w:rsidR="00473260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CEBB7A4" w14:textId="77777777" w:rsidR="00473260" w:rsidRDefault="00473260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C9CB7B6" w14:textId="25C44A61" w:rsidR="00356144" w:rsidRPr="00025DAE" w:rsidRDefault="007E7D03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>Tematyka ćwiczeń:</w:t>
      </w:r>
    </w:p>
    <w:p w14:paraId="73406B4D" w14:textId="7573530B" w:rsidR="00356144" w:rsidRDefault="0035614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445CB40" w14:textId="0E65CEB9" w:rsidR="00011047" w:rsidRPr="00011047" w:rsidRDefault="00011047" w:rsidP="00011047">
      <w:pPr>
        <w:spacing w:after="0" w:line="360" w:lineRule="auto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m</w:t>
      </w:r>
      <w:r w:rsidRPr="00011047">
        <w:rPr>
          <w:rFonts w:ascii="Times New Roman" w:hAnsi="Times New Roman"/>
          <w:bCs/>
          <w:lang w:val="pl-PL"/>
        </w:rPr>
        <w:t>odele relacji pacjent-lekarz. Empatia w rozumieniu potocznym i klinicznym. Model 4 nawyków. Liczby w komunikacji. Perspektywa pacjenta w komunikacji. Pacjent z trudnościami w komunikowaniu się</w:t>
      </w:r>
      <w:r>
        <w:rPr>
          <w:rFonts w:ascii="Times New Roman" w:hAnsi="Times New Roman"/>
          <w:bCs/>
          <w:lang w:val="pl-PL"/>
        </w:rPr>
        <w:br/>
      </w:r>
      <w:r w:rsidRPr="00011047">
        <w:rPr>
          <w:rFonts w:ascii="Times New Roman" w:hAnsi="Times New Roman"/>
          <w:bCs/>
          <w:lang w:val="pl-PL"/>
        </w:rPr>
        <w:t>w praktyce lekarskiej</w:t>
      </w:r>
    </w:p>
    <w:p w14:paraId="7E2A8A96" w14:textId="77777777" w:rsidR="00356144" w:rsidRPr="00504D5F" w:rsidRDefault="0035614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1138B29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3679BA5C" w14:textId="77777777" w:rsidR="004E77CA" w:rsidRDefault="004E77CA" w:rsidP="001D22A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353AC12" w14:textId="77777777" w:rsidR="004E77CA" w:rsidRDefault="004E77CA" w:rsidP="001D22A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E88AD" w14:textId="76EF3F13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025DAE">
        <w:rPr>
          <w:rFonts w:ascii="Times New Roman" w:hAnsi="Times New Roman"/>
          <w:b/>
        </w:rPr>
        <w:t>Literatura</w:t>
      </w:r>
      <w:proofErr w:type="spellEnd"/>
      <w:r w:rsidRPr="00025DAE">
        <w:rPr>
          <w:rFonts w:ascii="Times New Roman" w:hAnsi="Times New Roman"/>
          <w:b/>
        </w:rPr>
        <w:t xml:space="preserve"> </w:t>
      </w:r>
      <w:proofErr w:type="spellStart"/>
      <w:r w:rsidRPr="00025DAE">
        <w:rPr>
          <w:rFonts w:ascii="Times New Roman" w:hAnsi="Times New Roman"/>
          <w:b/>
        </w:rPr>
        <w:t>podstawowa</w:t>
      </w:r>
      <w:proofErr w:type="spellEnd"/>
      <w:r w:rsidRPr="00025DAE">
        <w:rPr>
          <w:rFonts w:ascii="Times New Roman" w:hAnsi="Times New Roman"/>
          <w:b/>
        </w:rPr>
        <w:t xml:space="preserve">: </w:t>
      </w:r>
    </w:p>
    <w:p w14:paraId="7F5E1415" w14:textId="77777777" w:rsidR="00AA65B7" w:rsidRPr="00025DAE" w:rsidRDefault="00AA65B7" w:rsidP="00AA65B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7F8C1347" w14:textId="1B36F9D4" w:rsidR="005266E8" w:rsidRPr="00290C5A" w:rsidRDefault="00011047" w:rsidP="00011047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011047">
        <w:rPr>
          <w:rFonts w:ascii="Times New Roman" w:hAnsi="Times New Roman"/>
          <w:lang w:val="pl-PL"/>
        </w:rPr>
        <w:t>Feleszko W. et al., Komunikacja medyczna dla studentów i lekarzy,</w:t>
      </w:r>
      <w:r>
        <w:rPr>
          <w:rFonts w:ascii="Times New Roman" w:hAnsi="Times New Roman"/>
          <w:lang w:val="pl-PL"/>
        </w:rPr>
        <w:t xml:space="preserve"> </w:t>
      </w:r>
      <w:r w:rsidRPr="00011047">
        <w:rPr>
          <w:rFonts w:ascii="Times New Roman" w:hAnsi="Times New Roman"/>
          <w:lang w:val="pl-PL"/>
        </w:rPr>
        <w:t>Wyd. Medycyna Praktyczna, R. 2018</w:t>
      </w:r>
    </w:p>
    <w:sectPr w:rsidR="005266E8" w:rsidRPr="00290C5A" w:rsidSect="00BC4FC6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5A19" w14:textId="77777777" w:rsidR="000E2551" w:rsidRDefault="000E2551" w:rsidP="007E7D03">
      <w:pPr>
        <w:spacing w:after="0" w:line="240" w:lineRule="auto"/>
      </w:pPr>
      <w:r>
        <w:separator/>
      </w:r>
    </w:p>
  </w:endnote>
  <w:endnote w:type="continuationSeparator" w:id="0">
    <w:p w14:paraId="2DE81EEA" w14:textId="77777777" w:rsidR="000E2551" w:rsidRDefault="000E2551" w:rsidP="007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9489" w14:textId="77777777" w:rsidR="000E2551" w:rsidRDefault="000E2551" w:rsidP="007E7D03">
      <w:pPr>
        <w:spacing w:after="0" w:line="240" w:lineRule="auto"/>
      </w:pPr>
      <w:r>
        <w:separator/>
      </w:r>
    </w:p>
  </w:footnote>
  <w:footnote w:type="continuationSeparator" w:id="0">
    <w:p w14:paraId="7ACE3792" w14:textId="77777777" w:rsidR="000E2551" w:rsidRDefault="000E2551" w:rsidP="007E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4997">
    <w:abstractNumId w:val="0"/>
  </w:num>
  <w:num w:numId="2" w16cid:durableId="68671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59"/>
    <w:rsid w:val="00011047"/>
    <w:rsid w:val="000124FE"/>
    <w:rsid w:val="000145E5"/>
    <w:rsid w:val="00024A4C"/>
    <w:rsid w:val="00025DAE"/>
    <w:rsid w:val="0003228B"/>
    <w:rsid w:val="000364BE"/>
    <w:rsid w:val="00037AD5"/>
    <w:rsid w:val="00055D70"/>
    <w:rsid w:val="0005749B"/>
    <w:rsid w:val="00070FA7"/>
    <w:rsid w:val="00072D46"/>
    <w:rsid w:val="00075DDC"/>
    <w:rsid w:val="00080A83"/>
    <w:rsid w:val="000909D2"/>
    <w:rsid w:val="000A372B"/>
    <w:rsid w:val="000A772F"/>
    <w:rsid w:val="000B3222"/>
    <w:rsid w:val="000C258B"/>
    <w:rsid w:val="000D763B"/>
    <w:rsid w:val="000E17A8"/>
    <w:rsid w:val="000E2551"/>
    <w:rsid w:val="000E2E5C"/>
    <w:rsid w:val="000F3E1D"/>
    <w:rsid w:val="000F6565"/>
    <w:rsid w:val="000F6BC2"/>
    <w:rsid w:val="00106B4F"/>
    <w:rsid w:val="001132BD"/>
    <w:rsid w:val="0013293A"/>
    <w:rsid w:val="0013591A"/>
    <w:rsid w:val="001479B9"/>
    <w:rsid w:val="0015430C"/>
    <w:rsid w:val="00156E5B"/>
    <w:rsid w:val="00161B4D"/>
    <w:rsid w:val="00172E13"/>
    <w:rsid w:val="0018216F"/>
    <w:rsid w:val="00190248"/>
    <w:rsid w:val="00190DE9"/>
    <w:rsid w:val="001A7026"/>
    <w:rsid w:val="001B680B"/>
    <w:rsid w:val="001C380A"/>
    <w:rsid w:val="001D01B8"/>
    <w:rsid w:val="001D22A9"/>
    <w:rsid w:val="001D6CBD"/>
    <w:rsid w:val="001E3059"/>
    <w:rsid w:val="001F2AF7"/>
    <w:rsid w:val="001F5483"/>
    <w:rsid w:val="002160A3"/>
    <w:rsid w:val="002170D2"/>
    <w:rsid w:val="00222016"/>
    <w:rsid w:val="00250B88"/>
    <w:rsid w:val="00255B84"/>
    <w:rsid w:val="002669F5"/>
    <w:rsid w:val="00267CEE"/>
    <w:rsid w:val="002735DF"/>
    <w:rsid w:val="0028362E"/>
    <w:rsid w:val="00290C5A"/>
    <w:rsid w:val="00292D95"/>
    <w:rsid w:val="00293E88"/>
    <w:rsid w:val="00294C86"/>
    <w:rsid w:val="002A0544"/>
    <w:rsid w:val="002A057F"/>
    <w:rsid w:val="002A5F8F"/>
    <w:rsid w:val="002C35B2"/>
    <w:rsid w:val="002C4A2F"/>
    <w:rsid w:val="002C654D"/>
    <w:rsid w:val="002D6870"/>
    <w:rsid w:val="002D6DB4"/>
    <w:rsid w:val="002E4238"/>
    <w:rsid w:val="002F4A02"/>
    <w:rsid w:val="003030EC"/>
    <w:rsid w:val="00304C30"/>
    <w:rsid w:val="00327114"/>
    <w:rsid w:val="00333132"/>
    <w:rsid w:val="003379AC"/>
    <w:rsid w:val="0034636C"/>
    <w:rsid w:val="00353B54"/>
    <w:rsid w:val="00356144"/>
    <w:rsid w:val="00381576"/>
    <w:rsid w:val="0038374A"/>
    <w:rsid w:val="003960E7"/>
    <w:rsid w:val="00397ECB"/>
    <w:rsid w:val="003A225A"/>
    <w:rsid w:val="003B3218"/>
    <w:rsid w:val="003B65BF"/>
    <w:rsid w:val="003B6CA3"/>
    <w:rsid w:val="003C488A"/>
    <w:rsid w:val="003C61E0"/>
    <w:rsid w:val="003C6F99"/>
    <w:rsid w:val="003D14F4"/>
    <w:rsid w:val="003E101E"/>
    <w:rsid w:val="003E5B70"/>
    <w:rsid w:val="003E7441"/>
    <w:rsid w:val="003F0D82"/>
    <w:rsid w:val="003F3503"/>
    <w:rsid w:val="003F7738"/>
    <w:rsid w:val="00403EE2"/>
    <w:rsid w:val="00416BFD"/>
    <w:rsid w:val="0042072A"/>
    <w:rsid w:val="004218CD"/>
    <w:rsid w:val="004243ED"/>
    <w:rsid w:val="00425DE2"/>
    <w:rsid w:val="004261AF"/>
    <w:rsid w:val="00426355"/>
    <w:rsid w:val="00441743"/>
    <w:rsid w:val="0044283E"/>
    <w:rsid w:val="00452676"/>
    <w:rsid w:val="0045427C"/>
    <w:rsid w:val="004570DF"/>
    <w:rsid w:val="00457407"/>
    <w:rsid w:val="0047272B"/>
    <w:rsid w:val="00473260"/>
    <w:rsid w:val="0047397F"/>
    <w:rsid w:val="00476482"/>
    <w:rsid w:val="004A14EF"/>
    <w:rsid w:val="004A1E37"/>
    <w:rsid w:val="004C669F"/>
    <w:rsid w:val="004D3B54"/>
    <w:rsid w:val="004E4FB6"/>
    <w:rsid w:val="004E69EA"/>
    <w:rsid w:val="004E77CA"/>
    <w:rsid w:val="004F051E"/>
    <w:rsid w:val="004F0F12"/>
    <w:rsid w:val="004F4999"/>
    <w:rsid w:val="004F4A9C"/>
    <w:rsid w:val="004F5388"/>
    <w:rsid w:val="00503040"/>
    <w:rsid w:val="00504D5F"/>
    <w:rsid w:val="00507015"/>
    <w:rsid w:val="00507893"/>
    <w:rsid w:val="00511B93"/>
    <w:rsid w:val="005224C4"/>
    <w:rsid w:val="0052320F"/>
    <w:rsid w:val="005266E8"/>
    <w:rsid w:val="00544CE0"/>
    <w:rsid w:val="0056422C"/>
    <w:rsid w:val="005706D8"/>
    <w:rsid w:val="00575783"/>
    <w:rsid w:val="00581BDA"/>
    <w:rsid w:val="005A6CFC"/>
    <w:rsid w:val="005B3A91"/>
    <w:rsid w:val="005C3903"/>
    <w:rsid w:val="005D2081"/>
    <w:rsid w:val="005E738B"/>
    <w:rsid w:val="005F273B"/>
    <w:rsid w:val="006145AC"/>
    <w:rsid w:val="00621FD4"/>
    <w:rsid w:val="00622CF5"/>
    <w:rsid w:val="00624B44"/>
    <w:rsid w:val="00627B0D"/>
    <w:rsid w:val="00637620"/>
    <w:rsid w:val="00640735"/>
    <w:rsid w:val="0065401D"/>
    <w:rsid w:val="00660CBD"/>
    <w:rsid w:val="00671FF9"/>
    <w:rsid w:val="006773B4"/>
    <w:rsid w:val="00696FBC"/>
    <w:rsid w:val="006B5B80"/>
    <w:rsid w:val="006B7846"/>
    <w:rsid w:val="006C2A38"/>
    <w:rsid w:val="006D1978"/>
    <w:rsid w:val="006E050D"/>
    <w:rsid w:val="006E1BBD"/>
    <w:rsid w:val="006E3867"/>
    <w:rsid w:val="006F6511"/>
    <w:rsid w:val="00703215"/>
    <w:rsid w:val="00703762"/>
    <w:rsid w:val="0072428B"/>
    <w:rsid w:val="00747A40"/>
    <w:rsid w:val="00751E37"/>
    <w:rsid w:val="007665A2"/>
    <w:rsid w:val="0077626D"/>
    <w:rsid w:val="007778C3"/>
    <w:rsid w:val="007860F8"/>
    <w:rsid w:val="007944F4"/>
    <w:rsid w:val="007B11A1"/>
    <w:rsid w:val="007B4911"/>
    <w:rsid w:val="007B5F23"/>
    <w:rsid w:val="007C7387"/>
    <w:rsid w:val="007D4FF5"/>
    <w:rsid w:val="007D5F41"/>
    <w:rsid w:val="007E7D03"/>
    <w:rsid w:val="00803E75"/>
    <w:rsid w:val="0080464C"/>
    <w:rsid w:val="00804A53"/>
    <w:rsid w:val="00810A82"/>
    <w:rsid w:val="008116D7"/>
    <w:rsid w:val="00812BC2"/>
    <w:rsid w:val="0081759D"/>
    <w:rsid w:val="0082097A"/>
    <w:rsid w:val="00821509"/>
    <w:rsid w:val="0082232A"/>
    <w:rsid w:val="00831E48"/>
    <w:rsid w:val="0084188D"/>
    <w:rsid w:val="00843CAF"/>
    <w:rsid w:val="00870759"/>
    <w:rsid w:val="00876570"/>
    <w:rsid w:val="00881BA6"/>
    <w:rsid w:val="00887CCE"/>
    <w:rsid w:val="00892ADF"/>
    <w:rsid w:val="00893A55"/>
    <w:rsid w:val="008A2573"/>
    <w:rsid w:val="008A3848"/>
    <w:rsid w:val="008A6FAC"/>
    <w:rsid w:val="008A75C2"/>
    <w:rsid w:val="008D64A5"/>
    <w:rsid w:val="008D68CF"/>
    <w:rsid w:val="008F1865"/>
    <w:rsid w:val="008F4B4D"/>
    <w:rsid w:val="00913DF6"/>
    <w:rsid w:val="00923206"/>
    <w:rsid w:val="00923420"/>
    <w:rsid w:val="009237B3"/>
    <w:rsid w:val="0093254D"/>
    <w:rsid w:val="0094157D"/>
    <w:rsid w:val="00945F87"/>
    <w:rsid w:val="00955CEC"/>
    <w:rsid w:val="00956B8E"/>
    <w:rsid w:val="00977BFE"/>
    <w:rsid w:val="009800BE"/>
    <w:rsid w:val="009857E6"/>
    <w:rsid w:val="00990FC2"/>
    <w:rsid w:val="009A23F6"/>
    <w:rsid w:val="009A760B"/>
    <w:rsid w:val="009B07F9"/>
    <w:rsid w:val="009D0878"/>
    <w:rsid w:val="009D104B"/>
    <w:rsid w:val="009D4C7F"/>
    <w:rsid w:val="009D56DB"/>
    <w:rsid w:val="009E276D"/>
    <w:rsid w:val="009E6BC5"/>
    <w:rsid w:val="009E6D68"/>
    <w:rsid w:val="009F7408"/>
    <w:rsid w:val="00A16D3C"/>
    <w:rsid w:val="00A214BF"/>
    <w:rsid w:val="00A233E4"/>
    <w:rsid w:val="00A5543D"/>
    <w:rsid w:val="00A65BCE"/>
    <w:rsid w:val="00A74BDF"/>
    <w:rsid w:val="00A7581E"/>
    <w:rsid w:val="00A8159A"/>
    <w:rsid w:val="00A84897"/>
    <w:rsid w:val="00A97F67"/>
    <w:rsid w:val="00AA16F0"/>
    <w:rsid w:val="00AA65B7"/>
    <w:rsid w:val="00AC7497"/>
    <w:rsid w:val="00AE03D7"/>
    <w:rsid w:val="00AE406F"/>
    <w:rsid w:val="00AF4A3C"/>
    <w:rsid w:val="00B10721"/>
    <w:rsid w:val="00B11726"/>
    <w:rsid w:val="00B11838"/>
    <w:rsid w:val="00B22921"/>
    <w:rsid w:val="00B26A03"/>
    <w:rsid w:val="00B30245"/>
    <w:rsid w:val="00B36604"/>
    <w:rsid w:val="00B376C7"/>
    <w:rsid w:val="00B56F67"/>
    <w:rsid w:val="00B629B4"/>
    <w:rsid w:val="00B62CCB"/>
    <w:rsid w:val="00B65089"/>
    <w:rsid w:val="00B6613D"/>
    <w:rsid w:val="00B66377"/>
    <w:rsid w:val="00B73AC3"/>
    <w:rsid w:val="00B81B48"/>
    <w:rsid w:val="00B85C87"/>
    <w:rsid w:val="00B85DF3"/>
    <w:rsid w:val="00B97974"/>
    <w:rsid w:val="00BA466C"/>
    <w:rsid w:val="00BB01E8"/>
    <w:rsid w:val="00BB3FCA"/>
    <w:rsid w:val="00BC36DA"/>
    <w:rsid w:val="00BC39EF"/>
    <w:rsid w:val="00BC4FC6"/>
    <w:rsid w:val="00BD0004"/>
    <w:rsid w:val="00BE4A7C"/>
    <w:rsid w:val="00BE6B08"/>
    <w:rsid w:val="00BF0C1A"/>
    <w:rsid w:val="00BF2B95"/>
    <w:rsid w:val="00BF5EEA"/>
    <w:rsid w:val="00BF7277"/>
    <w:rsid w:val="00C03905"/>
    <w:rsid w:val="00C47524"/>
    <w:rsid w:val="00C711B7"/>
    <w:rsid w:val="00C72146"/>
    <w:rsid w:val="00C77B48"/>
    <w:rsid w:val="00C9071D"/>
    <w:rsid w:val="00C90E1B"/>
    <w:rsid w:val="00C93042"/>
    <w:rsid w:val="00C93425"/>
    <w:rsid w:val="00CB0E40"/>
    <w:rsid w:val="00CB65AF"/>
    <w:rsid w:val="00CC0A21"/>
    <w:rsid w:val="00CD2D21"/>
    <w:rsid w:val="00CD43B6"/>
    <w:rsid w:val="00CD7B31"/>
    <w:rsid w:val="00CD7C52"/>
    <w:rsid w:val="00CE4D80"/>
    <w:rsid w:val="00CE78D7"/>
    <w:rsid w:val="00CF564F"/>
    <w:rsid w:val="00D06008"/>
    <w:rsid w:val="00D0788B"/>
    <w:rsid w:val="00D166F8"/>
    <w:rsid w:val="00D24B2F"/>
    <w:rsid w:val="00D25DAC"/>
    <w:rsid w:val="00D27308"/>
    <w:rsid w:val="00D27924"/>
    <w:rsid w:val="00D33D1A"/>
    <w:rsid w:val="00D35969"/>
    <w:rsid w:val="00D42964"/>
    <w:rsid w:val="00D6299E"/>
    <w:rsid w:val="00D62C4C"/>
    <w:rsid w:val="00D657EB"/>
    <w:rsid w:val="00D7253A"/>
    <w:rsid w:val="00D75126"/>
    <w:rsid w:val="00D842E6"/>
    <w:rsid w:val="00D902D6"/>
    <w:rsid w:val="00D92FFF"/>
    <w:rsid w:val="00D93A33"/>
    <w:rsid w:val="00DA3307"/>
    <w:rsid w:val="00DA3526"/>
    <w:rsid w:val="00DB1ADD"/>
    <w:rsid w:val="00DC19E4"/>
    <w:rsid w:val="00DE00CF"/>
    <w:rsid w:val="00DE5989"/>
    <w:rsid w:val="00E07B2C"/>
    <w:rsid w:val="00E13325"/>
    <w:rsid w:val="00E13944"/>
    <w:rsid w:val="00E722FA"/>
    <w:rsid w:val="00E93F7D"/>
    <w:rsid w:val="00EB6E16"/>
    <w:rsid w:val="00EB7010"/>
    <w:rsid w:val="00ED3B78"/>
    <w:rsid w:val="00ED4166"/>
    <w:rsid w:val="00ED4EEE"/>
    <w:rsid w:val="00EE2743"/>
    <w:rsid w:val="00EE38EF"/>
    <w:rsid w:val="00EE5AAD"/>
    <w:rsid w:val="00EF0AD6"/>
    <w:rsid w:val="00F03147"/>
    <w:rsid w:val="00F04E32"/>
    <w:rsid w:val="00F1387D"/>
    <w:rsid w:val="00F15139"/>
    <w:rsid w:val="00F20ED7"/>
    <w:rsid w:val="00F2512E"/>
    <w:rsid w:val="00F33557"/>
    <w:rsid w:val="00F34B52"/>
    <w:rsid w:val="00F43CBE"/>
    <w:rsid w:val="00F45030"/>
    <w:rsid w:val="00F5626B"/>
    <w:rsid w:val="00F61E79"/>
    <w:rsid w:val="00F65387"/>
    <w:rsid w:val="00F8418F"/>
    <w:rsid w:val="00F86442"/>
    <w:rsid w:val="00FA4FB1"/>
    <w:rsid w:val="00FB0E30"/>
    <w:rsid w:val="00FC129A"/>
    <w:rsid w:val="00FD2A2D"/>
    <w:rsid w:val="00FE03D9"/>
    <w:rsid w:val="00FE54D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EAE6C"/>
  <w15:docId w15:val="{80156B2B-96EA-4F99-803C-381BDC1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D0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D03"/>
    <w:rPr>
      <w:vertAlign w:val="superscript"/>
    </w:rPr>
  </w:style>
  <w:style w:type="paragraph" w:customStyle="1" w:styleId="Default">
    <w:name w:val="Default"/>
    <w:rsid w:val="00AA6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9030-4DCE-4E8F-8EC4-3D6E474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Dagmara Głód</cp:lastModifiedBy>
  <cp:revision>49</cp:revision>
  <cp:lastPrinted>2018-10-18T06:47:00Z</cp:lastPrinted>
  <dcterms:created xsi:type="dcterms:W3CDTF">2026-02-21T13:44:00Z</dcterms:created>
  <dcterms:modified xsi:type="dcterms:W3CDTF">2026-02-23T12:23:00Z</dcterms:modified>
</cp:coreProperties>
</file>